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1908" w14:textId="05194F9F" w:rsidR="00655645" w:rsidRDefault="00922C72" w:rsidP="003E0F16">
      <w:pPr>
        <w:pStyle w:val="BasicParagraph"/>
        <w:ind w:firstLine="720"/>
        <w:rPr>
          <w:rFonts w:ascii="Calibri" w:hAnsi="Calibri" w:cs="Calibri-Bold"/>
          <w:b/>
          <w:bCs/>
        </w:rPr>
      </w:pPr>
      <w:r w:rsidRPr="00772E3C">
        <w:rPr>
          <w:rFonts w:ascii="Calibri" w:hAnsi="Calibri" w:cs="Calibri-Bold"/>
          <w:b/>
          <w:bCs/>
          <w:noProof/>
          <w:sz w:val="28"/>
          <w:szCs w:val="28"/>
          <w:lang w:eastAsia="en-GB"/>
        </w:rPr>
        <w:drawing>
          <wp:anchor distT="0" distB="0" distL="114300" distR="114300" simplePos="0" relativeHeight="251680768" behindDoc="0" locked="0" layoutInCell="1" allowOverlap="1" wp14:anchorId="6E148877" wp14:editId="45114111">
            <wp:simplePos x="0" y="0"/>
            <wp:positionH relativeFrom="leftMargin">
              <wp:posOffset>514350</wp:posOffset>
            </wp:positionH>
            <wp:positionV relativeFrom="paragraph">
              <wp:posOffset>-429018</wp:posOffset>
            </wp:positionV>
            <wp:extent cx="704850" cy="724294"/>
            <wp:effectExtent l="0" t="0" r="0" b="0"/>
            <wp:wrapNone/>
            <wp:docPr id="4" name="Picture 4" descr="C:\Users\bcockburn\Documents\Development Projects\Zoo Fridays\Official Logo\ZEB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ckburn\Documents\Development Projects\Zoo Fridays\Official Logo\ZEBR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38" cy="731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Bold"/>
          <w:b/>
          <w:bCs/>
          <w:noProof/>
          <w:sz w:val="28"/>
          <w:szCs w:val="28"/>
          <w:lang w:eastAsia="en-GB"/>
        </w:rPr>
        <mc:AlternateContent>
          <mc:Choice Requires="wps">
            <w:drawing>
              <wp:anchor distT="0" distB="0" distL="114300" distR="114300" simplePos="0" relativeHeight="251643904" behindDoc="1" locked="0" layoutInCell="1" allowOverlap="1" wp14:anchorId="58CA1913" wp14:editId="37104939">
                <wp:simplePos x="0" y="0"/>
                <wp:positionH relativeFrom="margin">
                  <wp:posOffset>165735</wp:posOffset>
                </wp:positionH>
                <wp:positionV relativeFrom="paragraph">
                  <wp:posOffset>-428625</wp:posOffset>
                </wp:positionV>
                <wp:extent cx="3231734" cy="723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734"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F6B4" w14:textId="28673275" w:rsidR="00772E3C" w:rsidRDefault="00772E3C" w:rsidP="003E0F16">
                            <w:pPr>
                              <w:ind w:left="720"/>
                              <w:rPr>
                                <w:rFonts w:ascii="Calibri Light" w:hAnsi="Calibri Light" w:cs="Calibri-Bold"/>
                                <w:b/>
                                <w:color w:val="9BBB59"/>
                                <w:spacing w:val="40"/>
                                <w:sz w:val="32"/>
                                <w:szCs w:val="32"/>
                              </w:rPr>
                            </w:pPr>
                            <w:r>
                              <w:rPr>
                                <w:rFonts w:ascii="Calibri Light" w:hAnsi="Calibri Light" w:cs="Calibri-Bold"/>
                                <w:b/>
                                <w:color w:val="9BBB59"/>
                                <w:spacing w:val="40"/>
                                <w:sz w:val="32"/>
                                <w:szCs w:val="32"/>
                              </w:rPr>
                              <w:t xml:space="preserve">STUDENT BOOKING </w:t>
                            </w:r>
                          </w:p>
                          <w:p w14:paraId="58CA1921" w14:textId="466190ED" w:rsidR="00950871" w:rsidRPr="001657A9" w:rsidRDefault="00772E3C" w:rsidP="00772E3C">
                            <w:pPr>
                              <w:rPr>
                                <w:rFonts w:ascii="Calibri Light" w:hAnsi="Calibri Light"/>
                                <w:b/>
                                <w:color w:val="9BBB59"/>
                                <w:spacing w:val="40"/>
                                <w:sz w:val="32"/>
                                <w:szCs w:val="32"/>
                              </w:rPr>
                            </w:pPr>
                            <w:r>
                              <w:rPr>
                                <w:rFonts w:ascii="Calibri Light" w:hAnsi="Calibri Light" w:cs="Calibri-Bold"/>
                                <w:b/>
                                <w:color w:val="9BBB59"/>
                                <w:spacing w:val="40"/>
                                <w:sz w:val="32"/>
                                <w:szCs w:val="32"/>
                              </w:rPr>
                              <w:tab/>
                              <w:t>F</w:t>
                            </w:r>
                            <w:r w:rsidR="00922C72">
                              <w:rPr>
                                <w:rFonts w:ascii="Calibri Light" w:hAnsi="Calibri Light" w:cs="Calibri-Bold"/>
                                <w:b/>
                                <w:color w:val="9BBB59"/>
                                <w:spacing w:val="40"/>
                                <w:sz w:val="32"/>
                                <w:szCs w:val="32"/>
                              </w:rPr>
                              <w:t>ORM</w:t>
                            </w:r>
                            <w:r w:rsidR="00126D45">
                              <w:rPr>
                                <w:rFonts w:ascii="Calibri Light" w:hAnsi="Calibri Light" w:cs="Calibri-Bold"/>
                                <w:b/>
                                <w:color w:val="9BBB59"/>
                                <w:spacing w:val="40"/>
                                <w:sz w:val="32"/>
                                <w:szCs w:val="32"/>
                              </w:rPr>
                              <w:t xml:space="preserve"> 2018/19</w:t>
                            </w:r>
                            <w:r w:rsidR="001657A9" w:rsidRPr="001657A9">
                              <w:rPr>
                                <w:rFonts w:ascii="Calibri Light" w:hAnsi="Calibri Light" w:cs="Calibri-Bold"/>
                                <w:b/>
                                <w:color w:val="9BBB59"/>
                                <w:spacing w:val="40"/>
                                <w:sz w:val="32"/>
                                <w:szCs w:val="3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1913" id="_x0000_t202" coordsize="21600,21600" o:spt="202" path="m,l,21600r21600,l21600,xe">
                <v:stroke joinstyle="miter"/>
                <v:path gradientshapeok="t" o:connecttype="rect"/>
              </v:shapetype>
              <v:shape id="Text Box 2" o:spid="_x0000_s1026" type="#_x0000_t202" style="position:absolute;left:0;text-align:left;margin-left:13.05pt;margin-top:-33.75pt;width:254.45pt;height: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" filled="f" stroked="f">
                <v:textbox inset=",7.2pt,,7.2pt">
                  <w:txbxContent>
                    <w:p w14:paraId="5DEBF6B4" w14:textId="28673275" w:rsidR="00772E3C" w:rsidRDefault="00772E3C" w:rsidP="003E0F16">
                      <w:pPr>
                        <w:ind w:left="720"/>
                        <w:rPr>
                          <w:rFonts w:ascii="Calibri Light" w:hAnsi="Calibri Light" w:cs="Calibri-Bold"/>
                          <w:b/>
                          <w:color w:val="9BBB59"/>
                          <w:spacing w:val="40"/>
                          <w:sz w:val="32"/>
                          <w:szCs w:val="32"/>
                        </w:rPr>
                      </w:pPr>
                      <w:r>
                        <w:rPr>
                          <w:rFonts w:ascii="Calibri Light" w:hAnsi="Calibri Light" w:cs="Calibri-Bold"/>
                          <w:b/>
                          <w:color w:val="9BBB59"/>
                          <w:spacing w:val="40"/>
                          <w:sz w:val="32"/>
                          <w:szCs w:val="32"/>
                        </w:rPr>
                        <w:t xml:space="preserve">STUDENT BOOKING </w:t>
                      </w:r>
                    </w:p>
                    <w:p w14:paraId="58CA1921" w14:textId="466190ED" w:rsidR="00950871" w:rsidRPr="001657A9" w:rsidRDefault="00772E3C" w:rsidP="00772E3C">
                      <w:pPr>
                        <w:rPr>
                          <w:rFonts w:ascii="Calibri Light" w:hAnsi="Calibri Light"/>
                          <w:b/>
                          <w:color w:val="9BBB59"/>
                          <w:spacing w:val="40"/>
                          <w:sz w:val="32"/>
                          <w:szCs w:val="32"/>
                        </w:rPr>
                      </w:pPr>
                      <w:r>
                        <w:rPr>
                          <w:rFonts w:ascii="Calibri Light" w:hAnsi="Calibri Light" w:cs="Calibri-Bold"/>
                          <w:b/>
                          <w:color w:val="9BBB59"/>
                          <w:spacing w:val="40"/>
                          <w:sz w:val="32"/>
                          <w:szCs w:val="32"/>
                        </w:rPr>
                        <w:tab/>
                        <w:t>F</w:t>
                      </w:r>
                      <w:r w:rsidR="00922C72">
                        <w:rPr>
                          <w:rFonts w:ascii="Calibri Light" w:hAnsi="Calibri Light" w:cs="Calibri-Bold"/>
                          <w:b/>
                          <w:color w:val="9BBB59"/>
                          <w:spacing w:val="40"/>
                          <w:sz w:val="32"/>
                          <w:szCs w:val="32"/>
                        </w:rPr>
                        <w:t>ORM</w:t>
                      </w:r>
                      <w:r w:rsidR="00126D45">
                        <w:rPr>
                          <w:rFonts w:ascii="Calibri Light" w:hAnsi="Calibri Light" w:cs="Calibri-Bold"/>
                          <w:b/>
                          <w:color w:val="9BBB59"/>
                          <w:spacing w:val="40"/>
                          <w:sz w:val="32"/>
                          <w:szCs w:val="32"/>
                        </w:rPr>
                        <w:t xml:space="preserve"> 2018/19</w:t>
                      </w:r>
                      <w:r w:rsidR="001657A9" w:rsidRPr="001657A9">
                        <w:rPr>
                          <w:rFonts w:ascii="Calibri Light" w:hAnsi="Calibri Light" w:cs="Calibri-Bold"/>
                          <w:b/>
                          <w:color w:val="9BBB59"/>
                          <w:spacing w:val="40"/>
                          <w:sz w:val="32"/>
                          <w:szCs w:val="32"/>
                        </w:rPr>
                        <w:t xml:space="preserve"> </w:t>
                      </w:r>
                    </w:p>
                  </w:txbxContent>
                </v:textbox>
                <w10:wrap anchorx="margin"/>
              </v:shape>
            </w:pict>
          </mc:Fallback>
        </mc:AlternateContent>
      </w:r>
    </w:p>
    <w:p w14:paraId="7F5CAAF3" w14:textId="77777777" w:rsidR="005A5317" w:rsidRDefault="005A5317" w:rsidP="005A5317">
      <w:pPr>
        <w:ind w:hanging="426"/>
        <w:rPr>
          <w:rFonts w:asciiTheme="minorHAnsi" w:hAnsiTheme="minorHAnsi"/>
          <w:b/>
          <w:noProof/>
          <w:sz w:val="22"/>
          <w:szCs w:val="22"/>
          <w:lang w:eastAsia="en-GB"/>
        </w:rPr>
      </w:pPr>
    </w:p>
    <w:p w14:paraId="2D0756E0" w14:textId="77777777" w:rsidR="00067F54" w:rsidRPr="006F0A25" w:rsidRDefault="00067F54" w:rsidP="005A5317">
      <w:pPr>
        <w:ind w:hanging="426"/>
        <w:rPr>
          <w:rFonts w:asciiTheme="minorHAnsi" w:hAnsiTheme="minorHAnsi"/>
          <w:b/>
          <w:noProof/>
          <w:sz w:val="8"/>
          <w:szCs w:val="8"/>
          <w:lang w:eastAsia="en-GB"/>
        </w:rPr>
      </w:pPr>
    </w:p>
    <w:tbl>
      <w:tblPr>
        <w:tblStyle w:val="TableGrid"/>
        <w:tblpPr w:leftFromText="180" w:rightFromText="180" w:vertAnchor="text" w:horzAnchor="margin" w:tblpY="388"/>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7"/>
      </w:tblGrid>
      <w:tr w:rsidR="006F0A25" w:rsidRPr="001657A9" w14:paraId="4F07F665" w14:textId="77777777" w:rsidTr="006F0A25">
        <w:trPr>
          <w:trHeight w:val="281"/>
        </w:trPr>
        <w:tc>
          <w:tcPr>
            <w:tcW w:w="5103" w:type="dxa"/>
          </w:tcPr>
          <w:p w14:paraId="7E5C27FA" w14:textId="77777777" w:rsidR="006F0A25" w:rsidRPr="00067F54" w:rsidRDefault="006F0A25" w:rsidP="006F0A25">
            <w:pPr>
              <w:spacing w:line="360" w:lineRule="auto"/>
              <w:rPr>
                <w:noProof/>
                <w:lang w:eastAsia="en-GB"/>
              </w:rPr>
            </w:pPr>
            <w:r w:rsidRPr="00067F54">
              <w:rPr>
                <w:noProof/>
                <w:lang w:eastAsia="en-GB"/>
              </w:rPr>
              <w:t xml:space="preserve">Name of Student: </w:t>
            </w:r>
            <w:sdt>
              <w:sdtPr>
                <w:rPr>
                  <w:noProof/>
                  <w:lang w:eastAsia="en-GB"/>
                </w:rPr>
                <w:id w:val="-445858653"/>
                <w:placeholder>
                  <w:docPart w:val="E345865557234DD39D04E84BF488EF27"/>
                </w:placeholder>
                <w:showingPlcHdr/>
              </w:sdtPr>
              <w:sdtContent>
                <w:r w:rsidRPr="00067F54">
                  <w:rPr>
                    <w:noProof/>
                    <w:lang w:eastAsia="en-GB"/>
                  </w:rPr>
                  <w:t xml:space="preserve">     </w:t>
                </w:r>
              </w:sdtContent>
            </w:sdt>
          </w:p>
        </w:tc>
        <w:tc>
          <w:tcPr>
            <w:tcW w:w="5677" w:type="dxa"/>
          </w:tcPr>
          <w:p w14:paraId="30768CE5" w14:textId="77777777" w:rsidR="006F0A25" w:rsidRPr="00067F54" w:rsidRDefault="006F0A25" w:rsidP="006F0A25">
            <w:pPr>
              <w:spacing w:line="360" w:lineRule="auto"/>
              <w:rPr>
                <w:noProof/>
                <w:lang w:eastAsia="en-GB"/>
              </w:rPr>
            </w:pPr>
            <w:r w:rsidRPr="00067F54">
              <w:rPr>
                <w:noProof/>
                <w:lang w:eastAsia="en-GB"/>
              </w:rPr>
              <w:t>Age (As of October 2018):</w:t>
            </w:r>
          </w:p>
        </w:tc>
      </w:tr>
      <w:tr w:rsidR="006F0A25" w:rsidRPr="001657A9" w14:paraId="763E11D0" w14:textId="77777777" w:rsidTr="006F0A25">
        <w:trPr>
          <w:trHeight w:val="131"/>
        </w:trPr>
        <w:tc>
          <w:tcPr>
            <w:tcW w:w="5103" w:type="dxa"/>
          </w:tcPr>
          <w:p w14:paraId="7F846C49" w14:textId="77777777" w:rsidR="006F0A25" w:rsidRPr="00067F54" w:rsidRDefault="006F0A25" w:rsidP="006F0A25">
            <w:pPr>
              <w:spacing w:line="360" w:lineRule="auto"/>
              <w:rPr>
                <w:noProof/>
                <w:lang w:eastAsia="en-GB"/>
              </w:rPr>
            </w:pPr>
            <w:sdt>
              <w:sdtPr>
                <w:rPr>
                  <w:noProof/>
                  <w:lang w:eastAsia="en-GB"/>
                </w:rPr>
                <w:id w:val="-1329432724"/>
                <w:placeholder>
                  <w:docPart w:val="C32789EE4DF642F2B3133A98A8613402"/>
                </w:placeholder>
              </w:sdtPr>
              <w:sdtContent>
                <w:r w:rsidRPr="00067F54">
                  <w:rPr>
                    <w:noProof/>
                    <w:lang w:eastAsia="en-GB"/>
                  </w:rPr>
                  <w:t xml:space="preserve">Gender: </w:t>
                </w:r>
              </w:sdtContent>
            </w:sdt>
          </w:p>
        </w:tc>
        <w:tc>
          <w:tcPr>
            <w:tcW w:w="5677" w:type="dxa"/>
          </w:tcPr>
          <w:p w14:paraId="163B266E" w14:textId="77777777" w:rsidR="006F0A25" w:rsidRPr="00067F54" w:rsidRDefault="006F0A25" w:rsidP="006F0A25">
            <w:pPr>
              <w:spacing w:line="360" w:lineRule="auto"/>
              <w:rPr>
                <w:noProof/>
                <w:lang w:eastAsia="en-GB"/>
              </w:rPr>
            </w:pPr>
            <w:sdt>
              <w:sdtPr>
                <w:rPr>
                  <w:noProof/>
                  <w:lang w:eastAsia="en-GB"/>
                </w:rPr>
                <w:id w:val="-865833541"/>
                <w:placeholder>
                  <w:docPart w:val="B0CD1887C4594A8A9D1EEFCFECDD9E90"/>
                </w:placeholder>
              </w:sdtPr>
              <w:sdtContent>
                <w:r w:rsidRPr="00067F54">
                  <w:rPr>
                    <w:noProof/>
                    <w:lang w:eastAsia="en-GB"/>
                  </w:rPr>
                  <w:t xml:space="preserve">Student Contact Tel: </w:t>
                </w:r>
                <w:sdt>
                  <w:sdtPr>
                    <w:rPr>
                      <w:noProof/>
                      <w:lang w:eastAsia="en-GB"/>
                    </w:rPr>
                    <w:id w:val="-115065902"/>
                    <w:placeholder>
                      <w:docPart w:val="CBFA5B406D124D93B651290017C9839D"/>
                    </w:placeholder>
                    <w:showingPlcHdr/>
                  </w:sdtPr>
                  <w:sdtContent>
                    <w:r w:rsidRPr="00067F54">
                      <w:rPr>
                        <w:noProof/>
                        <w:lang w:eastAsia="en-GB"/>
                      </w:rPr>
                      <w:t xml:space="preserve">     </w:t>
                    </w:r>
                  </w:sdtContent>
                </w:sdt>
                <w:r w:rsidRPr="00067F54">
                  <w:rPr>
                    <w:noProof/>
                    <w:lang w:eastAsia="en-GB"/>
                  </w:rPr>
                  <w:t xml:space="preserve"> </w:t>
                </w:r>
              </w:sdtContent>
            </w:sdt>
          </w:p>
        </w:tc>
      </w:tr>
      <w:tr w:rsidR="006F0A25" w:rsidRPr="001657A9" w14:paraId="37CDA5AF" w14:textId="77777777" w:rsidTr="006F0A25">
        <w:trPr>
          <w:trHeight w:val="251"/>
        </w:trPr>
        <w:tc>
          <w:tcPr>
            <w:tcW w:w="5103" w:type="dxa"/>
          </w:tcPr>
          <w:p w14:paraId="463E602F" w14:textId="77777777" w:rsidR="006F0A25" w:rsidRPr="00067F54" w:rsidRDefault="006F0A25" w:rsidP="006F0A25">
            <w:pPr>
              <w:spacing w:line="360" w:lineRule="auto"/>
              <w:rPr>
                <w:noProof/>
                <w:lang w:eastAsia="en-GB"/>
              </w:rPr>
            </w:pPr>
            <w:r w:rsidRPr="00067F54">
              <w:rPr>
                <w:noProof/>
                <w:lang w:eastAsia="en-GB"/>
              </w:rPr>
              <w:t xml:space="preserve">Student Email: </w:t>
            </w:r>
            <w:sdt>
              <w:sdtPr>
                <w:rPr>
                  <w:noProof/>
                  <w:lang w:eastAsia="en-GB"/>
                </w:rPr>
                <w:id w:val="-1689135541"/>
                <w:placeholder>
                  <w:docPart w:val="CF2A145B51DC4DE88970857020E7030A"/>
                </w:placeholder>
                <w:showingPlcHdr/>
              </w:sdtPr>
              <w:sdtContent>
                <w:r w:rsidRPr="00067F54">
                  <w:rPr>
                    <w:noProof/>
                    <w:lang w:eastAsia="en-GB"/>
                  </w:rPr>
                  <w:t xml:space="preserve">     </w:t>
                </w:r>
              </w:sdtContent>
            </w:sdt>
          </w:p>
        </w:tc>
        <w:tc>
          <w:tcPr>
            <w:tcW w:w="5677" w:type="dxa"/>
          </w:tcPr>
          <w:p w14:paraId="61FCBC38" w14:textId="77777777" w:rsidR="006F0A25" w:rsidRPr="00067F54" w:rsidRDefault="006F0A25" w:rsidP="006F0A25">
            <w:pPr>
              <w:spacing w:line="360" w:lineRule="auto"/>
              <w:rPr>
                <w:noProof/>
                <w:lang w:eastAsia="en-GB"/>
              </w:rPr>
            </w:pPr>
            <w:r w:rsidRPr="00067F54">
              <w:t>School Name:</w:t>
            </w:r>
          </w:p>
        </w:tc>
      </w:tr>
      <w:tr w:rsidR="006F0A25" w:rsidRPr="001657A9" w14:paraId="5449A0EF" w14:textId="77777777" w:rsidTr="006F0A25">
        <w:trPr>
          <w:trHeight w:val="244"/>
        </w:trPr>
        <w:tc>
          <w:tcPr>
            <w:tcW w:w="5103" w:type="dxa"/>
          </w:tcPr>
          <w:p w14:paraId="6759EF48" w14:textId="77777777" w:rsidR="006F0A25" w:rsidRPr="00067F54" w:rsidRDefault="006F0A25" w:rsidP="006F0A25">
            <w:pPr>
              <w:spacing w:line="360" w:lineRule="auto"/>
              <w:rPr>
                <w:noProof/>
                <w:lang w:eastAsia="en-GB"/>
              </w:rPr>
            </w:pPr>
            <w:r w:rsidRPr="00067F54">
              <w:rPr>
                <w:noProof/>
                <w:lang w:eastAsia="en-GB"/>
              </w:rPr>
              <w:t xml:space="preserve">Students Home Address: </w:t>
            </w:r>
            <w:sdt>
              <w:sdtPr>
                <w:rPr>
                  <w:noProof/>
                  <w:lang w:eastAsia="en-GB"/>
                </w:rPr>
                <w:id w:val="507340974"/>
                <w:placeholder>
                  <w:docPart w:val="96F12A5D2A9E46CA85D679174963CE95"/>
                </w:placeholder>
                <w:showingPlcHdr/>
              </w:sdtPr>
              <w:sdtContent>
                <w:r w:rsidRPr="00067F54">
                  <w:rPr>
                    <w:noProof/>
                  </w:rPr>
                  <w:t xml:space="preserve">   </w:t>
                </w:r>
              </w:sdtContent>
            </w:sdt>
          </w:p>
        </w:tc>
        <w:tc>
          <w:tcPr>
            <w:tcW w:w="5677" w:type="dxa"/>
          </w:tcPr>
          <w:p w14:paraId="003D8CA7" w14:textId="77777777" w:rsidR="006F0A25" w:rsidRPr="00067F54" w:rsidRDefault="006F0A25" w:rsidP="006F0A25">
            <w:pPr>
              <w:spacing w:line="360" w:lineRule="auto"/>
              <w:rPr>
                <w:noProof/>
                <w:lang w:eastAsia="en-GB"/>
              </w:rPr>
            </w:pPr>
            <w:r w:rsidRPr="00067F54">
              <w:t xml:space="preserve">School Contact Tel: </w:t>
            </w:r>
            <w:sdt>
              <w:sdtPr>
                <w:rPr>
                  <w:noProof/>
                  <w:lang w:eastAsia="en-GB"/>
                </w:rPr>
                <w:id w:val="-2117822662"/>
                <w:placeholder>
                  <w:docPart w:val="0D86E1E00F1C47DDAFD9ECF88FE39118"/>
                </w:placeholder>
                <w:showingPlcHdr/>
              </w:sdtPr>
              <w:sdtContent>
                <w:r w:rsidRPr="00067F54">
                  <w:rPr>
                    <w:noProof/>
                    <w:lang w:eastAsia="en-GB"/>
                  </w:rPr>
                  <w:t xml:space="preserve">     </w:t>
                </w:r>
              </w:sdtContent>
            </w:sdt>
          </w:p>
        </w:tc>
      </w:tr>
      <w:tr w:rsidR="006F0A25" w:rsidRPr="001657A9" w14:paraId="527E16B1" w14:textId="77777777" w:rsidTr="006F0A25">
        <w:trPr>
          <w:trHeight w:val="106"/>
        </w:trPr>
        <w:tc>
          <w:tcPr>
            <w:tcW w:w="5103" w:type="dxa"/>
          </w:tcPr>
          <w:p w14:paraId="27AFC87E" w14:textId="77777777" w:rsidR="006F0A25" w:rsidRPr="00067F54" w:rsidRDefault="006F0A25" w:rsidP="006F0A25">
            <w:pPr>
              <w:spacing w:line="360" w:lineRule="auto"/>
              <w:rPr>
                <w:noProof/>
                <w:lang w:eastAsia="en-GB"/>
              </w:rPr>
            </w:pPr>
            <w:r w:rsidRPr="00067F54">
              <w:rPr>
                <w:noProof/>
                <w:lang w:eastAsia="en-GB"/>
              </w:rPr>
              <w:t>Students Postcode:</w:t>
            </w:r>
          </w:p>
        </w:tc>
        <w:tc>
          <w:tcPr>
            <w:tcW w:w="5677" w:type="dxa"/>
          </w:tcPr>
          <w:p w14:paraId="1DAB5F92" w14:textId="77777777" w:rsidR="006F0A25" w:rsidRPr="00067F54" w:rsidRDefault="006F0A25" w:rsidP="006F0A25">
            <w:pPr>
              <w:spacing w:line="360" w:lineRule="auto"/>
              <w:rPr>
                <w:noProof/>
                <w:lang w:eastAsia="en-GB"/>
              </w:rPr>
            </w:pPr>
            <w:r w:rsidRPr="00067F54">
              <w:t xml:space="preserve">School Address: </w:t>
            </w:r>
            <w:sdt>
              <w:sdtPr>
                <w:rPr>
                  <w:noProof/>
                  <w:lang w:eastAsia="en-GB"/>
                </w:rPr>
                <w:id w:val="-1346710142"/>
                <w:placeholder>
                  <w:docPart w:val="E70D0E1721BE4CFC919642D62FB18A9A"/>
                </w:placeholder>
                <w:showingPlcHdr/>
              </w:sdtPr>
              <w:sdtContent>
                <w:r w:rsidRPr="00067F54">
                  <w:rPr>
                    <w:noProof/>
                    <w:lang w:eastAsia="en-GB"/>
                  </w:rPr>
                  <w:t xml:space="preserve">     </w:t>
                </w:r>
              </w:sdtContent>
            </w:sdt>
          </w:p>
        </w:tc>
      </w:tr>
    </w:tbl>
    <w:p w14:paraId="4B878742" w14:textId="51D9FD64" w:rsidR="00772E3C" w:rsidRPr="00067F54" w:rsidRDefault="005A5317" w:rsidP="005A5317">
      <w:pPr>
        <w:ind w:hanging="426"/>
        <w:rPr>
          <w:rFonts w:asciiTheme="minorHAnsi" w:hAnsiTheme="minorHAnsi"/>
          <w:b/>
          <w:noProof/>
          <w:sz w:val="28"/>
          <w:szCs w:val="28"/>
          <w:lang w:eastAsia="en-GB"/>
        </w:rPr>
      </w:pPr>
      <w:r w:rsidRPr="00067F54">
        <w:rPr>
          <w:rFonts w:asciiTheme="minorHAnsi" w:hAnsiTheme="minorHAnsi"/>
          <w:b/>
          <w:noProof/>
          <w:sz w:val="28"/>
          <w:szCs w:val="28"/>
          <w:lang w:eastAsia="en-GB"/>
        </w:rPr>
        <w:t>Student Details</w:t>
      </w:r>
      <w:bookmarkStart w:id="0" w:name="_GoBack"/>
      <w:bookmarkEnd w:id="0"/>
    </w:p>
    <w:p w14:paraId="7FC282F2" w14:textId="05AA0D70" w:rsidR="00F22405" w:rsidRPr="00067F54" w:rsidRDefault="00F22405" w:rsidP="00F22405">
      <w:pPr>
        <w:pStyle w:val="Heading1"/>
        <w:ind w:left="-426"/>
        <w:jc w:val="both"/>
        <w:rPr>
          <w:rFonts w:ascii="Calibri" w:hAnsi="Calibri" w:cs="Calibri"/>
          <w:sz w:val="28"/>
          <w:szCs w:val="28"/>
          <w:lang w:val="en-US"/>
        </w:rPr>
      </w:pPr>
      <w:r w:rsidRPr="00067F54">
        <w:rPr>
          <w:rFonts w:ascii="Calibri" w:hAnsi="Calibri" w:cs="Calibri"/>
          <w:sz w:val="28"/>
          <w:szCs w:val="28"/>
          <w:lang w:val="en-US"/>
        </w:rPr>
        <w:t>Course Dates</w:t>
      </w:r>
    </w:p>
    <w:p w14:paraId="06DB877A" w14:textId="082222A1" w:rsidR="00BA13BC" w:rsidRPr="00067F54" w:rsidRDefault="00BA13BC" w:rsidP="00067478">
      <w:pPr>
        <w:ind w:left="-426"/>
        <w:rPr>
          <w:rFonts w:asciiTheme="minorHAnsi" w:hAnsiTheme="minorHAnsi"/>
          <w:noProof/>
          <w:sz w:val="20"/>
          <w:szCs w:val="20"/>
          <w:lang w:eastAsia="en-GB"/>
        </w:rPr>
      </w:pPr>
      <w:r w:rsidRPr="00067F54">
        <w:rPr>
          <w:rFonts w:asciiTheme="minorHAnsi" w:hAnsiTheme="minorHAnsi"/>
          <w:noProof/>
          <w:sz w:val="20"/>
          <w:szCs w:val="20"/>
          <w:lang w:eastAsia="en-GB"/>
        </w:rPr>
        <w:t>RZSS ZEBRA will run every Friday at Edinburgh Zoo 2-4pm for 13 weeks from 26</w:t>
      </w:r>
      <w:r w:rsidRPr="00067F54">
        <w:rPr>
          <w:rFonts w:asciiTheme="minorHAnsi" w:hAnsiTheme="minorHAnsi"/>
          <w:noProof/>
          <w:sz w:val="20"/>
          <w:szCs w:val="20"/>
          <w:vertAlign w:val="superscript"/>
          <w:lang w:eastAsia="en-GB"/>
        </w:rPr>
        <w:t>th</w:t>
      </w:r>
      <w:r w:rsidRPr="00067F54">
        <w:rPr>
          <w:rFonts w:asciiTheme="minorHAnsi" w:hAnsiTheme="minorHAnsi"/>
          <w:noProof/>
          <w:sz w:val="20"/>
          <w:szCs w:val="20"/>
          <w:lang w:eastAsia="en-GB"/>
        </w:rPr>
        <w:t xml:space="preserve"> October 2018 to 8</w:t>
      </w:r>
      <w:r w:rsidRPr="00067F54">
        <w:rPr>
          <w:rFonts w:asciiTheme="minorHAnsi" w:hAnsiTheme="minorHAnsi"/>
          <w:noProof/>
          <w:sz w:val="20"/>
          <w:szCs w:val="20"/>
          <w:vertAlign w:val="superscript"/>
          <w:lang w:eastAsia="en-GB"/>
        </w:rPr>
        <w:t>th</w:t>
      </w:r>
      <w:r w:rsidRPr="00067F54">
        <w:rPr>
          <w:rFonts w:asciiTheme="minorHAnsi" w:hAnsiTheme="minorHAnsi"/>
          <w:noProof/>
          <w:sz w:val="20"/>
          <w:szCs w:val="20"/>
          <w:lang w:eastAsia="en-GB"/>
        </w:rPr>
        <w:t xml:space="preserve"> February 2019 (excluding December 21</w:t>
      </w:r>
      <w:r w:rsidRPr="00067F54">
        <w:rPr>
          <w:rFonts w:asciiTheme="minorHAnsi" w:hAnsiTheme="minorHAnsi"/>
          <w:noProof/>
          <w:sz w:val="20"/>
          <w:szCs w:val="20"/>
          <w:vertAlign w:val="superscript"/>
          <w:lang w:eastAsia="en-GB"/>
        </w:rPr>
        <w:t>st</w:t>
      </w:r>
      <w:r w:rsidRPr="00067F54">
        <w:rPr>
          <w:rFonts w:asciiTheme="minorHAnsi" w:hAnsiTheme="minorHAnsi"/>
          <w:noProof/>
          <w:sz w:val="20"/>
          <w:szCs w:val="20"/>
          <w:lang w:eastAsia="en-GB"/>
        </w:rPr>
        <w:t>, 28</w:t>
      </w:r>
      <w:r w:rsidRPr="00067F54">
        <w:rPr>
          <w:rFonts w:asciiTheme="minorHAnsi" w:hAnsiTheme="minorHAnsi"/>
          <w:noProof/>
          <w:sz w:val="20"/>
          <w:szCs w:val="20"/>
          <w:vertAlign w:val="superscript"/>
          <w:lang w:eastAsia="en-GB"/>
        </w:rPr>
        <w:t>th</w:t>
      </w:r>
      <w:r w:rsidRPr="00067F54">
        <w:rPr>
          <w:rFonts w:asciiTheme="minorHAnsi" w:hAnsiTheme="minorHAnsi"/>
          <w:noProof/>
          <w:sz w:val="20"/>
          <w:szCs w:val="20"/>
          <w:lang w:eastAsia="en-GB"/>
        </w:rPr>
        <w:t xml:space="preserve"> and January 4</w:t>
      </w:r>
      <w:r w:rsidRPr="00067F54">
        <w:rPr>
          <w:rFonts w:asciiTheme="minorHAnsi" w:hAnsiTheme="minorHAnsi"/>
          <w:noProof/>
          <w:sz w:val="20"/>
          <w:szCs w:val="20"/>
          <w:vertAlign w:val="superscript"/>
          <w:lang w:eastAsia="en-GB"/>
        </w:rPr>
        <w:t>th</w:t>
      </w:r>
      <w:r w:rsidRPr="00067F54">
        <w:rPr>
          <w:rFonts w:asciiTheme="minorHAnsi" w:hAnsiTheme="minorHAnsi"/>
          <w:noProof/>
          <w:sz w:val="20"/>
          <w:szCs w:val="20"/>
          <w:lang w:eastAsia="en-GB"/>
        </w:rPr>
        <w:t>)</w:t>
      </w:r>
      <w:r w:rsidR="008E10FD" w:rsidRPr="00067F54">
        <w:rPr>
          <w:rFonts w:asciiTheme="minorHAnsi" w:hAnsiTheme="minorHAnsi"/>
          <w:noProof/>
          <w:sz w:val="20"/>
          <w:szCs w:val="20"/>
          <w:lang w:eastAsia="en-GB"/>
        </w:rPr>
        <w:t>.</w:t>
      </w:r>
      <w:r w:rsidR="001657A9" w:rsidRPr="00067F54">
        <w:rPr>
          <w:rFonts w:asciiTheme="minorHAnsi" w:hAnsiTheme="minorHAnsi"/>
          <w:noProof/>
          <w:sz w:val="20"/>
          <w:szCs w:val="20"/>
          <w:lang w:eastAsia="en-GB"/>
        </w:rPr>
        <w:t xml:space="preserve"> </w:t>
      </w:r>
    </w:p>
    <w:p w14:paraId="5FAE3732" w14:textId="4CBC7761" w:rsidR="00235EFD" w:rsidRPr="00F67EBC" w:rsidRDefault="00470E1E" w:rsidP="00F22405">
      <w:pPr>
        <w:ind w:left="-142"/>
        <w:rPr>
          <w:rFonts w:asciiTheme="minorHAnsi" w:hAnsiTheme="minorHAnsi"/>
          <w:b/>
          <w:noProof/>
          <w:sz w:val="8"/>
          <w:szCs w:val="8"/>
          <w:lang w:eastAsia="en-GB"/>
        </w:rPr>
      </w:pPr>
      <w:r>
        <w:rPr>
          <w:rFonts w:asciiTheme="minorHAnsi" w:hAnsiTheme="minorHAnsi"/>
          <w:b/>
          <w:noProof/>
          <w:color w:val="70AD47" w:themeColor="accent6"/>
          <w:lang w:eastAsia="en-GB"/>
        </w:rPr>
        <w:t xml:space="preserve">If you </w:t>
      </w:r>
      <w:r w:rsidR="00F22405">
        <w:rPr>
          <w:rFonts w:asciiTheme="minorHAnsi" w:hAnsiTheme="minorHAnsi"/>
          <w:b/>
          <w:noProof/>
          <w:color w:val="70AD47" w:themeColor="accent6"/>
          <w:lang w:eastAsia="en-GB"/>
        </w:rPr>
        <w:t>can commit to attending all of these dates</w:t>
      </w:r>
      <w:r>
        <w:rPr>
          <w:rFonts w:asciiTheme="minorHAnsi" w:hAnsiTheme="minorHAnsi"/>
          <w:b/>
          <w:noProof/>
          <w:color w:val="70AD47" w:themeColor="accent6"/>
          <w:lang w:eastAsia="en-GB"/>
        </w:rPr>
        <w:t>, please check this box:</w:t>
      </w:r>
      <w:r>
        <w:rPr>
          <w:rFonts w:ascii="Calibri" w:hAnsi="Calibri" w:cs="Calibri"/>
          <w:b/>
          <w:lang w:val="en-GB"/>
        </w:rPr>
        <w:t xml:space="preserve"> </w:t>
      </w:r>
      <w:r w:rsidR="00F22405">
        <w:rPr>
          <w:rFonts w:ascii="Calibri" w:hAnsi="Calibri" w:cs="Calibri"/>
          <w:b/>
          <w:lang w:val="en-GB"/>
        </w:rPr>
        <w:tab/>
      </w:r>
      <w:r w:rsidR="00F22405">
        <w:rPr>
          <w:rFonts w:ascii="Calibri" w:hAnsi="Calibri" w:cs="Calibri"/>
          <w:b/>
          <w:lang w:val="en-GB"/>
        </w:rPr>
        <w:tab/>
      </w:r>
      <w:r>
        <w:rPr>
          <w:rFonts w:ascii="Calibri" w:hAnsi="Calibri" w:cs="Calibri"/>
          <w:b/>
          <w:lang w:val="en-GB"/>
        </w:rPr>
        <w:tab/>
      </w:r>
      <w:r w:rsidRPr="007B2C03">
        <w:rPr>
          <w:rFonts w:ascii="Calibri" w:hAnsi="Calibri" w:cs="Calibri"/>
          <w:b/>
          <w:sz w:val="40"/>
          <w:szCs w:val="40"/>
          <w:lang w:val="en-GB"/>
        </w:rPr>
        <w:t>□</w:t>
      </w:r>
    </w:p>
    <w:p w14:paraId="757213DF" w14:textId="77777777" w:rsidR="008E10FD" w:rsidRPr="005A5317" w:rsidRDefault="008E10FD" w:rsidP="00F22405">
      <w:pPr>
        <w:pStyle w:val="Heading1"/>
        <w:jc w:val="both"/>
        <w:rPr>
          <w:rFonts w:ascii="Calibri" w:hAnsi="Calibri" w:cs="Calibri"/>
          <w:sz w:val="8"/>
          <w:szCs w:val="8"/>
          <w:lang w:val="en-US"/>
        </w:rPr>
      </w:pPr>
    </w:p>
    <w:p w14:paraId="22F0EAAB" w14:textId="77777777" w:rsidR="00F22405" w:rsidRPr="00067F54" w:rsidRDefault="00F22405" w:rsidP="00F22405">
      <w:pPr>
        <w:pStyle w:val="Heading1"/>
        <w:ind w:left="-426"/>
        <w:jc w:val="both"/>
        <w:rPr>
          <w:rFonts w:ascii="Calibri" w:hAnsi="Calibri" w:cs="Calibri"/>
          <w:sz w:val="28"/>
          <w:szCs w:val="28"/>
          <w:lang w:val="en-US"/>
        </w:rPr>
      </w:pPr>
      <w:r w:rsidRPr="00067F54">
        <w:rPr>
          <w:rFonts w:ascii="Calibri" w:hAnsi="Calibri" w:cs="Calibri"/>
          <w:sz w:val="28"/>
          <w:szCs w:val="28"/>
          <w:lang w:val="en-US"/>
        </w:rPr>
        <w:t xml:space="preserve">Course Reference </w:t>
      </w:r>
    </w:p>
    <w:p w14:paraId="34237232" w14:textId="6E0A99AD" w:rsidR="00F22405" w:rsidRPr="00067F54" w:rsidRDefault="00F22405" w:rsidP="00F22405">
      <w:pPr>
        <w:pStyle w:val="Heading1"/>
        <w:ind w:left="-426"/>
        <w:jc w:val="both"/>
        <w:rPr>
          <w:rFonts w:asciiTheme="minorHAnsi" w:hAnsiTheme="minorHAnsi"/>
          <w:b w:val="0"/>
          <w:noProof/>
          <w:sz w:val="20"/>
          <w:lang w:eastAsia="en-GB"/>
        </w:rPr>
      </w:pPr>
      <w:r w:rsidRPr="00067F54">
        <w:rPr>
          <w:rFonts w:asciiTheme="minorHAnsi" w:hAnsiTheme="minorHAnsi"/>
          <w:b w:val="0"/>
          <w:noProof/>
          <w:sz w:val="20"/>
          <w:lang w:eastAsia="en-GB"/>
        </w:rPr>
        <w:t xml:space="preserve">RZSS ZEBRA may wish to contact a teacher who would support your </w:t>
      </w:r>
      <w:r w:rsidR="00A71529" w:rsidRPr="00067F54">
        <w:rPr>
          <w:rFonts w:asciiTheme="minorHAnsi" w:hAnsiTheme="minorHAnsi"/>
          <w:b w:val="0"/>
          <w:noProof/>
          <w:sz w:val="20"/>
          <w:lang w:eastAsia="en-GB"/>
        </w:rPr>
        <w:t>application</w:t>
      </w:r>
      <w:r w:rsidRPr="00067F54">
        <w:rPr>
          <w:rFonts w:asciiTheme="minorHAnsi" w:hAnsiTheme="minorHAnsi"/>
          <w:b w:val="0"/>
          <w:noProof/>
          <w:sz w:val="20"/>
          <w:lang w:eastAsia="en-GB"/>
        </w:rPr>
        <w:t xml:space="preserve"> to this course at Edinburgh Zoo.</w:t>
      </w:r>
    </w:p>
    <w:p w14:paraId="603A060F" w14:textId="77777777" w:rsidR="00067F54" w:rsidRPr="006F0A25" w:rsidRDefault="00067F54" w:rsidP="00067F54">
      <w:pPr>
        <w:rPr>
          <w:sz w:val="8"/>
          <w:szCs w:val="8"/>
          <w:lang w:val="en-GB" w:eastAsia="en-GB"/>
        </w:rPr>
      </w:pPr>
    </w:p>
    <w:p w14:paraId="27B67085" w14:textId="2359CFC8" w:rsidR="00A71529" w:rsidRDefault="00A71529" w:rsidP="005A5317">
      <w:pPr>
        <w:ind w:left="-142"/>
        <w:rPr>
          <w:rFonts w:asciiTheme="minorHAnsi" w:hAnsiTheme="minorHAnsi"/>
          <w:b/>
          <w:noProof/>
          <w:color w:val="70AD47" w:themeColor="accent6"/>
          <w:lang w:eastAsia="en-GB"/>
        </w:rPr>
      </w:pPr>
      <w:r>
        <w:rPr>
          <w:rFonts w:asciiTheme="minorHAnsi" w:hAnsiTheme="minorHAnsi"/>
          <w:b/>
          <w:noProof/>
          <w:color w:val="70AD47" w:themeColor="accent6"/>
          <w:lang w:eastAsia="en-GB"/>
        </w:rPr>
        <w:t>Please give details of a teacher who could provide a reference (if requested) below:</w:t>
      </w:r>
    </w:p>
    <w:p w14:paraId="5390FB9E" w14:textId="77777777" w:rsidR="005A5317" w:rsidRPr="005A5317" w:rsidRDefault="005A5317" w:rsidP="005A5317">
      <w:pPr>
        <w:ind w:left="-142"/>
        <w:rPr>
          <w:sz w:val="4"/>
          <w:szCs w:val="4"/>
          <w:lang w:val="en-GB" w:eastAsia="en-GB"/>
        </w:rPr>
      </w:pPr>
    </w:p>
    <w:tbl>
      <w:tblPr>
        <w:tblStyle w:val="TableGrid"/>
        <w:tblpPr w:leftFromText="180" w:rightFromText="180" w:vertAnchor="text" w:horzAnchor="margin" w:tblpY="115"/>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4984"/>
      </w:tblGrid>
      <w:tr w:rsidR="005A5317" w:rsidRPr="001657A9" w14:paraId="43B13141" w14:textId="77777777" w:rsidTr="005A5317">
        <w:trPr>
          <w:trHeight w:val="109"/>
        </w:trPr>
        <w:tc>
          <w:tcPr>
            <w:tcW w:w="5131" w:type="dxa"/>
          </w:tcPr>
          <w:p w14:paraId="00ACD96B" w14:textId="77777777" w:rsidR="005A5317" w:rsidRPr="001657A9" w:rsidRDefault="006F0A25" w:rsidP="005A5317">
            <w:pPr>
              <w:spacing w:line="360" w:lineRule="auto"/>
              <w:rPr>
                <w:noProof/>
                <w:sz w:val="22"/>
                <w:szCs w:val="22"/>
                <w:lang w:eastAsia="en-GB"/>
              </w:rPr>
            </w:pPr>
            <w:sdt>
              <w:sdtPr>
                <w:rPr>
                  <w:noProof/>
                  <w:sz w:val="22"/>
                  <w:szCs w:val="22"/>
                  <w:lang w:eastAsia="en-GB"/>
                </w:rPr>
                <w:id w:val="831799531"/>
                <w:placeholder>
                  <w:docPart w:val="4D929185AA5F4F74BD31FC04A55B0F8D"/>
                </w:placeholder>
              </w:sdtPr>
              <w:sdtEndPr/>
              <w:sdtContent>
                <w:r w:rsidR="005A5317" w:rsidRPr="00067F54">
                  <w:rPr>
                    <w:noProof/>
                    <w:lang w:eastAsia="en-GB"/>
                  </w:rPr>
                  <w:t xml:space="preserve">Teachers Name: </w:t>
                </w:r>
                <w:sdt>
                  <w:sdtPr>
                    <w:rPr>
                      <w:noProof/>
                      <w:lang w:eastAsia="en-GB"/>
                    </w:rPr>
                    <w:id w:val="-1163387860"/>
                    <w:placeholder>
                      <w:docPart w:val="44B4960B74CC4578AAF6DA0E12B1DA85"/>
                    </w:placeholder>
                    <w:showingPlcHdr/>
                  </w:sdtPr>
                  <w:sdtEndPr/>
                  <w:sdtContent>
                    <w:r w:rsidR="005A5317" w:rsidRPr="00067F54">
                      <w:rPr>
                        <w:noProof/>
                        <w:lang w:eastAsia="en-GB"/>
                      </w:rPr>
                      <w:t xml:space="preserve">     </w:t>
                    </w:r>
                  </w:sdtContent>
                </w:sdt>
                <w:r w:rsidR="005A5317">
                  <w:rPr>
                    <w:noProof/>
                    <w:sz w:val="22"/>
                    <w:szCs w:val="22"/>
                    <w:lang w:eastAsia="en-GB"/>
                  </w:rPr>
                  <w:t xml:space="preserve"> </w:t>
                </w:r>
              </w:sdtContent>
            </w:sdt>
          </w:p>
        </w:tc>
        <w:tc>
          <w:tcPr>
            <w:tcW w:w="4984" w:type="dxa"/>
          </w:tcPr>
          <w:p w14:paraId="021D9386" w14:textId="77777777" w:rsidR="005A5317" w:rsidRDefault="005A5317" w:rsidP="005A5317">
            <w:pPr>
              <w:spacing w:line="360" w:lineRule="auto"/>
              <w:rPr>
                <w:noProof/>
                <w:sz w:val="22"/>
                <w:szCs w:val="22"/>
                <w:lang w:eastAsia="en-GB"/>
              </w:rPr>
            </w:pPr>
            <w:r w:rsidRPr="006F0A25">
              <w:t>Teacher’s Email:</w:t>
            </w:r>
            <w:r>
              <w:rPr>
                <w:noProof/>
                <w:sz w:val="22"/>
                <w:szCs w:val="22"/>
                <w:lang w:eastAsia="en-GB"/>
              </w:rPr>
              <w:t xml:space="preserve"> </w:t>
            </w:r>
            <w:sdt>
              <w:sdtPr>
                <w:rPr>
                  <w:noProof/>
                  <w:sz w:val="22"/>
                  <w:szCs w:val="22"/>
                  <w:lang w:eastAsia="en-GB"/>
                </w:rPr>
                <w:id w:val="-1390181297"/>
                <w:placeholder>
                  <w:docPart w:val="1D54FCCBB52C411C9AF23699DA55F120"/>
                </w:placeholder>
                <w:showingPlcHdr/>
              </w:sdtPr>
              <w:sdtEndPr/>
              <w:sdtContent>
                <w:r w:rsidRPr="001657A9">
                  <w:rPr>
                    <w:noProof/>
                    <w:sz w:val="22"/>
                    <w:szCs w:val="22"/>
                    <w:lang w:eastAsia="en-GB"/>
                  </w:rPr>
                  <w:t xml:space="preserve">     </w:t>
                </w:r>
              </w:sdtContent>
            </w:sdt>
          </w:p>
        </w:tc>
      </w:tr>
      <w:tr w:rsidR="005A5317" w:rsidRPr="001657A9" w14:paraId="4B92A310" w14:textId="77777777" w:rsidTr="005A5317">
        <w:trPr>
          <w:trHeight w:val="210"/>
        </w:trPr>
        <w:tc>
          <w:tcPr>
            <w:tcW w:w="5131" w:type="dxa"/>
          </w:tcPr>
          <w:p w14:paraId="7FBB6B14" w14:textId="77777777" w:rsidR="005A5317" w:rsidRPr="001657A9" w:rsidRDefault="006F0A25" w:rsidP="005A5317">
            <w:pPr>
              <w:spacing w:line="360" w:lineRule="auto"/>
              <w:rPr>
                <w:noProof/>
                <w:sz w:val="22"/>
                <w:szCs w:val="22"/>
                <w:lang w:eastAsia="en-GB"/>
              </w:rPr>
            </w:pPr>
            <w:sdt>
              <w:sdtPr>
                <w:rPr>
                  <w:noProof/>
                  <w:sz w:val="22"/>
                  <w:szCs w:val="22"/>
                  <w:lang w:eastAsia="en-GB"/>
                </w:rPr>
                <w:id w:val="534710203"/>
                <w:placeholder>
                  <w:docPart w:val="FD3123591F4144C8AD99E55D60FDADF5"/>
                </w:placeholder>
              </w:sdtPr>
              <w:sdtEndPr/>
              <w:sdtContent>
                <w:r w:rsidR="005A5317" w:rsidRPr="006F0A25">
                  <w:rPr>
                    <w:noProof/>
                    <w:lang w:eastAsia="en-GB"/>
                  </w:rPr>
                  <w:t xml:space="preserve">Department &amp; Subject: </w:t>
                </w:r>
                <w:sdt>
                  <w:sdtPr>
                    <w:rPr>
                      <w:noProof/>
                      <w:lang w:eastAsia="en-GB"/>
                    </w:rPr>
                    <w:id w:val="-749424905"/>
                    <w:placeholder>
                      <w:docPart w:val="2CD7903EC73D4858A7B4CE82F2FD9D20"/>
                    </w:placeholder>
                    <w:showingPlcHdr/>
                  </w:sdtPr>
                  <w:sdtEndPr/>
                  <w:sdtContent>
                    <w:r w:rsidR="005A5317" w:rsidRPr="006F0A25">
                      <w:rPr>
                        <w:noProof/>
                        <w:lang w:eastAsia="en-GB"/>
                      </w:rPr>
                      <w:t xml:space="preserve">     </w:t>
                    </w:r>
                  </w:sdtContent>
                </w:sdt>
                <w:r w:rsidR="005A5317">
                  <w:rPr>
                    <w:noProof/>
                    <w:sz w:val="22"/>
                    <w:szCs w:val="22"/>
                    <w:lang w:eastAsia="en-GB"/>
                  </w:rPr>
                  <w:t xml:space="preserve"> </w:t>
                </w:r>
              </w:sdtContent>
            </w:sdt>
          </w:p>
        </w:tc>
        <w:tc>
          <w:tcPr>
            <w:tcW w:w="4984" w:type="dxa"/>
          </w:tcPr>
          <w:p w14:paraId="5407D567" w14:textId="77777777" w:rsidR="005A5317" w:rsidRPr="006F0A25" w:rsidRDefault="005A5317" w:rsidP="005A5317">
            <w:pPr>
              <w:spacing w:line="360" w:lineRule="auto"/>
              <w:rPr>
                <w:noProof/>
                <w:lang w:eastAsia="en-GB"/>
              </w:rPr>
            </w:pPr>
            <w:r w:rsidRPr="006F0A25">
              <w:rPr>
                <w:noProof/>
                <w:lang w:eastAsia="en-GB"/>
              </w:rPr>
              <w:t>Do We Have Permission to Contact?:</w:t>
            </w:r>
          </w:p>
        </w:tc>
      </w:tr>
    </w:tbl>
    <w:p w14:paraId="75D9BB5A" w14:textId="77777777" w:rsidR="00067478" w:rsidRPr="005A5317" w:rsidRDefault="00067478" w:rsidP="005A5317">
      <w:pPr>
        <w:pStyle w:val="Heading1"/>
        <w:jc w:val="both"/>
        <w:rPr>
          <w:rFonts w:ascii="Calibri" w:hAnsi="Calibri" w:cs="Calibri"/>
          <w:sz w:val="4"/>
          <w:szCs w:val="4"/>
          <w:lang w:val="en-US"/>
        </w:rPr>
      </w:pPr>
    </w:p>
    <w:p w14:paraId="3073E24A" w14:textId="77777777" w:rsidR="005A5317" w:rsidRPr="005A5317" w:rsidRDefault="005A5317" w:rsidP="006C3C3E">
      <w:pPr>
        <w:ind w:right="-7"/>
        <w:jc w:val="both"/>
        <w:rPr>
          <w:rFonts w:ascii="Calibri" w:hAnsi="Calibri"/>
          <w:sz w:val="8"/>
          <w:szCs w:val="8"/>
        </w:rPr>
      </w:pPr>
    </w:p>
    <w:p w14:paraId="7CC10305" w14:textId="7AA4851F" w:rsidR="00CE6CA9" w:rsidRPr="006F0A25" w:rsidRDefault="005A5317" w:rsidP="005A5317">
      <w:pPr>
        <w:ind w:right="-7" w:hanging="426"/>
        <w:jc w:val="both"/>
        <w:rPr>
          <w:rFonts w:ascii="Calibri" w:hAnsi="Calibri" w:cs="Calibri"/>
          <w:b/>
          <w:sz w:val="8"/>
          <w:szCs w:val="8"/>
          <w:lang w:val="en-GB"/>
        </w:rPr>
      </w:pPr>
      <w:r w:rsidRPr="00067F54">
        <w:rPr>
          <w:rFonts w:asciiTheme="minorHAnsi" w:hAnsiTheme="minorHAnsi"/>
          <w:b/>
          <w:noProof/>
          <w:sz w:val="28"/>
          <w:szCs w:val="28"/>
          <w:lang w:eastAsia="en-GB"/>
        </w:rPr>
        <w:t>How You Heard</w:t>
      </w:r>
      <w:r w:rsidR="006C3C3E" w:rsidRPr="00067F54">
        <w:rPr>
          <w:rFonts w:ascii="Calibri" w:hAnsi="Calibri"/>
          <w:sz w:val="28"/>
          <w:szCs w:val="28"/>
        </w:rPr>
        <w:tab/>
      </w:r>
      <w:r w:rsidR="00CE6CA9" w:rsidRPr="00067F54">
        <w:rPr>
          <w:rFonts w:ascii="Calibri" w:hAnsi="Calibri" w:cs="Calibri"/>
          <w:b/>
          <w:sz w:val="28"/>
          <w:szCs w:val="28"/>
          <w:lang w:val="en-GB"/>
        </w:rPr>
        <w:tab/>
      </w:r>
      <w:r w:rsidR="006C3C3E" w:rsidRPr="00067F54">
        <w:rPr>
          <w:rFonts w:ascii="Calibri" w:hAnsi="Calibri" w:cs="Calibri"/>
          <w:b/>
          <w:sz w:val="28"/>
          <w:szCs w:val="28"/>
          <w:lang w:val="en-GB"/>
        </w:rPr>
        <w:t xml:space="preserve">      </w:t>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t xml:space="preserve">             </w:t>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r>
      <w:r w:rsidR="006C3C3E" w:rsidRPr="00067F54">
        <w:rPr>
          <w:rFonts w:ascii="Calibri" w:hAnsi="Calibri" w:cs="Calibri"/>
          <w:b/>
          <w:sz w:val="28"/>
          <w:szCs w:val="28"/>
          <w:lang w:val="en-GB"/>
        </w:rPr>
        <w:tab/>
      </w:r>
    </w:p>
    <w:p w14:paraId="284D3DA4" w14:textId="302A570E" w:rsidR="00EC3100" w:rsidRPr="006C3C3E" w:rsidRDefault="006C3C3E" w:rsidP="00470E1E">
      <w:pPr>
        <w:ind w:left="-567" w:firstLine="141"/>
        <w:rPr>
          <w:rFonts w:asciiTheme="minorHAnsi" w:hAnsiTheme="minorHAnsi"/>
          <w:b/>
          <w:noProof/>
          <w:sz w:val="22"/>
          <w:szCs w:val="22"/>
          <w:lang w:eastAsia="en-GB"/>
        </w:rPr>
      </w:pPr>
      <w:r>
        <w:rPr>
          <w:rFonts w:asciiTheme="minorHAnsi" w:hAnsiTheme="minorHAnsi"/>
          <w:b/>
          <w:noProof/>
          <w:color w:val="70AD47" w:themeColor="accent6"/>
          <w:lang w:eastAsia="en-GB"/>
        </w:rPr>
        <w:t xml:space="preserve">How did you hear about this course? </w:t>
      </w:r>
      <w:r w:rsidR="00EC3100" w:rsidRPr="006C3C3E">
        <w:rPr>
          <w:rFonts w:asciiTheme="minorHAnsi" w:hAnsiTheme="minorHAnsi"/>
          <w:noProof/>
          <w:sz w:val="16"/>
          <w:szCs w:val="16"/>
          <w:lang w:eastAsia="en-GB"/>
        </w:rPr>
        <w:t>(e.g. Teacher/Leaflet/Website/Facebook/Twitter/Friend)</w:t>
      </w:r>
    </w:p>
    <w:tbl>
      <w:tblPr>
        <w:tblStyle w:val="TableGrid"/>
        <w:tblW w:w="10577" w:type="dxa"/>
        <w:tblInd w:w="-431" w:type="dxa"/>
        <w:tblLayout w:type="fixed"/>
        <w:tblLook w:val="04A0" w:firstRow="1" w:lastRow="0" w:firstColumn="1" w:lastColumn="0" w:noHBand="0" w:noVBand="1"/>
      </w:tblPr>
      <w:tblGrid>
        <w:gridCol w:w="10577"/>
      </w:tblGrid>
      <w:tr w:rsidR="00EC3100" w:rsidRPr="001657A9" w14:paraId="00A9FF91" w14:textId="77777777" w:rsidTr="006F0A25">
        <w:trPr>
          <w:trHeight w:val="1103"/>
        </w:trPr>
        <w:tc>
          <w:tcPr>
            <w:tcW w:w="10577" w:type="dxa"/>
          </w:tcPr>
          <w:sdt>
            <w:sdtPr>
              <w:rPr>
                <w:noProof/>
                <w:sz w:val="20"/>
                <w:szCs w:val="20"/>
                <w:lang w:eastAsia="en-GB"/>
              </w:rPr>
              <w:id w:val="1306360783"/>
            </w:sdtPr>
            <w:sdtEndPr/>
            <w:sdtContent>
              <w:p w14:paraId="364272AD" w14:textId="77777777" w:rsidR="00EC3100" w:rsidRDefault="00EC3100" w:rsidP="00475EBF">
                <w:pPr>
                  <w:rPr>
                    <w:noProof/>
                    <w:sz w:val="20"/>
                    <w:szCs w:val="20"/>
                    <w:lang w:eastAsia="en-GB"/>
                  </w:rPr>
                </w:pPr>
              </w:p>
              <w:p w14:paraId="43FD52F8" w14:textId="6BD6C530" w:rsidR="00EC3100" w:rsidRPr="00470E1E" w:rsidRDefault="006F0A25" w:rsidP="00470E1E">
                <w:pPr>
                  <w:rPr>
                    <w:noProof/>
                    <w:sz w:val="20"/>
                    <w:szCs w:val="20"/>
                    <w:lang w:eastAsia="en-GB"/>
                  </w:rPr>
                </w:pPr>
              </w:p>
            </w:sdtContent>
          </w:sdt>
          <w:p w14:paraId="6864DE1D" w14:textId="77777777" w:rsidR="00EC3100" w:rsidRPr="001657A9" w:rsidRDefault="00EC3100" w:rsidP="00475EBF">
            <w:pPr>
              <w:ind w:left="-426"/>
              <w:jc w:val="right"/>
              <w:rPr>
                <w:noProof/>
                <w:sz w:val="16"/>
                <w:szCs w:val="16"/>
                <w:lang w:eastAsia="en-GB"/>
              </w:rPr>
            </w:pPr>
          </w:p>
        </w:tc>
      </w:tr>
    </w:tbl>
    <w:p w14:paraId="437FA02F" w14:textId="6B3098F7" w:rsidR="001657A9" w:rsidRPr="001657A9" w:rsidRDefault="001657A9" w:rsidP="00F67EBC">
      <w:pPr>
        <w:rPr>
          <w:rFonts w:asciiTheme="minorHAnsi" w:hAnsiTheme="minorHAnsi"/>
          <w:noProof/>
          <w:sz w:val="8"/>
          <w:szCs w:val="8"/>
          <w:lang w:eastAsia="en-GB"/>
        </w:rPr>
      </w:pPr>
    </w:p>
    <w:p w14:paraId="61C11827" w14:textId="77777777" w:rsidR="00067F54" w:rsidRDefault="001F3A1C" w:rsidP="00067F54">
      <w:pPr>
        <w:ind w:left="-426"/>
        <w:rPr>
          <w:rFonts w:asciiTheme="minorHAnsi" w:hAnsiTheme="minorHAnsi"/>
          <w:noProof/>
          <w:sz w:val="20"/>
          <w:szCs w:val="20"/>
          <w:lang w:eastAsia="en-GB"/>
        </w:rPr>
      </w:pPr>
      <w:r w:rsidRPr="00067F54">
        <w:rPr>
          <w:rFonts w:asciiTheme="minorHAnsi" w:hAnsiTheme="minorHAnsi"/>
          <w:b/>
          <w:noProof/>
          <w:sz w:val="28"/>
          <w:szCs w:val="28"/>
          <w:lang w:eastAsia="en-GB"/>
        </w:rPr>
        <w:t>How To Submit</w:t>
      </w:r>
      <w:r w:rsidR="000379BB">
        <w:rPr>
          <w:rFonts w:asciiTheme="minorHAnsi" w:hAnsiTheme="minorHAnsi"/>
          <w:b/>
          <w:noProof/>
          <w:sz w:val="22"/>
          <w:szCs w:val="22"/>
          <w:lang w:eastAsia="en-GB"/>
        </w:rPr>
        <w:t xml:space="preserve"> </w:t>
      </w:r>
      <w:r w:rsidR="000379BB" w:rsidRPr="00067F54">
        <w:rPr>
          <w:rFonts w:asciiTheme="minorHAnsi" w:hAnsiTheme="minorHAnsi"/>
          <w:noProof/>
          <w:sz w:val="20"/>
          <w:szCs w:val="20"/>
          <w:lang w:eastAsia="en-GB"/>
        </w:rPr>
        <w:t>(Note: Bookings are confirmed on a first come first served basis so submit as soon as possible)</w:t>
      </w:r>
    </w:p>
    <w:p w14:paraId="6FEAD123" w14:textId="77777777" w:rsidR="00067F54" w:rsidRPr="006F0A25" w:rsidRDefault="00067F54" w:rsidP="00067F54">
      <w:pPr>
        <w:ind w:left="-426"/>
        <w:rPr>
          <w:rFonts w:asciiTheme="minorHAnsi" w:hAnsiTheme="minorHAnsi"/>
          <w:b/>
          <w:noProof/>
          <w:sz w:val="8"/>
          <w:szCs w:val="8"/>
          <w:lang w:eastAsia="en-GB"/>
        </w:rPr>
      </w:pPr>
    </w:p>
    <w:p w14:paraId="5313C079" w14:textId="34A7C932" w:rsidR="001F3A1C" w:rsidRDefault="001F3A1C" w:rsidP="00067F54">
      <w:pPr>
        <w:ind w:left="-426"/>
        <w:jc w:val="center"/>
        <w:rPr>
          <w:rFonts w:asciiTheme="minorHAnsi" w:eastAsia="MS PGothic" w:hAnsiTheme="minorHAnsi"/>
          <w:color w:val="000000" w:themeColor="text1"/>
          <w:kern w:val="24"/>
          <w:lang w:eastAsia="en-GB"/>
        </w:rPr>
      </w:pPr>
      <w:r w:rsidRPr="00067F54">
        <w:rPr>
          <w:rFonts w:asciiTheme="minorHAnsi" w:eastAsia="MS PGothic" w:hAnsiTheme="minorHAnsi"/>
          <w:color w:val="000000" w:themeColor="text1"/>
          <w:kern w:val="24"/>
          <w:lang w:eastAsia="en-GB"/>
        </w:rPr>
        <w:t xml:space="preserve">Please return this form no later than </w:t>
      </w:r>
      <w:r w:rsidR="00C0754B" w:rsidRPr="00067F54">
        <w:rPr>
          <w:rFonts w:asciiTheme="minorHAnsi" w:eastAsia="MS PGothic" w:hAnsiTheme="minorHAnsi"/>
          <w:b/>
          <w:bCs/>
          <w:color w:val="000000" w:themeColor="text1"/>
          <w:kern w:val="24"/>
          <w:lang w:eastAsia="en-GB"/>
        </w:rPr>
        <w:t>Monday</w:t>
      </w:r>
      <w:r w:rsidRPr="00067F54">
        <w:rPr>
          <w:rFonts w:asciiTheme="minorHAnsi" w:eastAsia="MS PGothic" w:hAnsiTheme="minorHAnsi"/>
          <w:b/>
          <w:bCs/>
          <w:color w:val="000000" w:themeColor="text1"/>
          <w:kern w:val="24"/>
          <w:lang w:eastAsia="en-GB"/>
        </w:rPr>
        <w:t xml:space="preserve"> </w:t>
      </w:r>
      <w:r w:rsidR="00126D45" w:rsidRPr="00067F54">
        <w:rPr>
          <w:rFonts w:asciiTheme="minorHAnsi" w:eastAsia="MS PGothic" w:hAnsiTheme="minorHAnsi"/>
          <w:b/>
          <w:bCs/>
          <w:color w:val="000000" w:themeColor="text1"/>
          <w:kern w:val="24"/>
          <w:lang w:eastAsia="en-GB"/>
        </w:rPr>
        <w:t>10</w:t>
      </w:r>
      <w:r w:rsidRPr="00067F54">
        <w:rPr>
          <w:rFonts w:asciiTheme="minorHAnsi" w:eastAsia="MS PGothic" w:hAnsiTheme="minorHAnsi"/>
          <w:b/>
          <w:bCs/>
          <w:color w:val="000000" w:themeColor="text1"/>
          <w:kern w:val="24"/>
          <w:vertAlign w:val="superscript"/>
          <w:lang w:eastAsia="en-GB"/>
        </w:rPr>
        <w:t>th</w:t>
      </w:r>
      <w:r w:rsidRPr="00067F54">
        <w:rPr>
          <w:rFonts w:asciiTheme="minorHAnsi" w:eastAsia="MS PGothic" w:hAnsiTheme="minorHAnsi"/>
          <w:b/>
          <w:bCs/>
          <w:color w:val="000000" w:themeColor="text1"/>
          <w:kern w:val="24"/>
          <w:lang w:eastAsia="en-GB"/>
        </w:rPr>
        <w:t xml:space="preserve"> </w:t>
      </w:r>
      <w:r w:rsidR="00325A31" w:rsidRPr="00067F54">
        <w:rPr>
          <w:rFonts w:asciiTheme="minorHAnsi" w:eastAsia="MS PGothic" w:hAnsiTheme="minorHAnsi"/>
          <w:b/>
          <w:bCs/>
          <w:color w:val="000000" w:themeColor="text1"/>
          <w:kern w:val="24"/>
          <w:lang w:eastAsia="en-GB"/>
        </w:rPr>
        <w:t>September</w:t>
      </w:r>
      <w:r w:rsidR="00126D45" w:rsidRPr="00067F54">
        <w:rPr>
          <w:rFonts w:asciiTheme="minorHAnsi" w:eastAsia="MS PGothic" w:hAnsiTheme="minorHAnsi"/>
          <w:b/>
          <w:bCs/>
          <w:color w:val="000000" w:themeColor="text1"/>
          <w:kern w:val="24"/>
          <w:lang w:eastAsia="en-GB"/>
        </w:rPr>
        <w:t xml:space="preserve"> 2018</w:t>
      </w:r>
      <w:r w:rsidRPr="00067F54">
        <w:rPr>
          <w:rFonts w:asciiTheme="minorHAnsi" w:eastAsia="MS PGothic" w:hAnsiTheme="minorHAnsi"/>
          <w:b/>
          <w:bCs/>
          <w:color w:val="000000" w:themeColor="text1"/>
          <w:kern w:val="24"/>
          <w:lang w:eastAsia="en-GB"/>
        </w:rPr>
        <w:t xml:space="preserve"> </w:t>
      </w:r>
      <w:r w:rsidRPr="00067F54">
        <w:rPr>
          <w:rFonts w:asciiTheme="minorHAnsi" w:eastAsia="MS PGothic" w:hAnsiTheme="minorHAnsi"/>
          <w:bCs/>
          <w:color w:val="000000" w:themeColor="text1"/>
          <w:kern w:val="24"/>
          <w:lang w:eastAsia="en-GB"/>
        </w:rPr>
        <w:t>via email, titled “RZSS ZEBRA”</w:t>
      </w:r>
      <w:r w:rsidRPr="00067F54">
        <w:rPr>
          <w:rFonts w:asciiTheme="minorHAnsi" w:eastAsia="MS PGothic" w:hAnsiTheme="minorHAnsi"/>
          <w:b/>
          <w:bCs/>
          <w:color w:val="000000" w:themeColor="text1"/>
          <w:kern w:val="24"/>
          <w:lang w:eastAsia="en-GB"/>
        </w:rPr>
        <w:t xml:space="preserve"> </w:t>
      </w:r>
      <w:r w:rsidRPr="00067F54">
        <w:rPr>
          <w:rFonts w:asciiTheme="minorHAnsi" w:eastAsia="MS PGothic" w:hAnsiTheme="minorHAnsi"/>
          <w:color w:val="000000" w:themeColor="text1"/>
          <w:kern w:val="24"/>
          <w:lang w:eastAsia="en-GB"/>
        </w:rPr>
        <w:t>to:</w:t>
      </w:r>
    </w:p>
    <w:p w14:paraId="1E66118B" w14:textId="77777777" w:rsidR="00067F54" w:rsidRPr="00067F54" w:rsidRDefault="00067F54" w:rsidP="00067F54">
      <w:pPr>
        <w:ind w:left="-426"/>
        <w:jc w:val="center"/>
        <w:rPr>
          <w:rFonts w:asciiTheme="minorHAnsi" w:hAnsiTheme="minorHAnsi"/>
          <w:b/>
          <w:noProof/>
          <w:sz w:val="20"/>
          <w:szCs w:val="20"/>
          <w:lang w:eastAsia="en-GB"/>
        </w:rPr>
      </w:pPr>
    </w:p>
    <w:p w14:paraId="37CBC9A9" w14:textId="12C9BD5B" w:rsidR="001F3A1C" w:rsidRPr="00067F54" w:rsidRDefault="001F3A1C" w:rsidP="001F3A1C">
      <w:pPr>
        <w:kinsoku w:val="0"/>
        <w:overflowPunct w:val="0"/>
        <w:jc w:val="center"/>
        <w:textAlignment w:val="baseline"/>
        <w:rPr>
          <w:rFonts w:asciiTheme="minorHAnsi" w:eastAsia="Times New Roman" w:hAnsiTheme="minorHAnsi"/>
          <w:lang w:eastAsia="en-GB"/>
        </w:rPr>
      </w:pPr>
      <w:r w:rsidRPr="00067F54">
        <w:rPr>
          <w:rFonts w:asciiTheme="minorHAnsi" w:eastAsia="MS PGothic" w:hAnsiTheme="minorHAnsi"/>
          <w:color w:val="000000" w:themeColor="text1"/>
          <w:kern w:val="24"/>
          <w:lang w:eastAsia="en-GB"/>
        </w:rPr>
        <w:t xml:space="preserve">Email: </w:t>
      </w:r>
      <w:hyperlink r:id="rId12" w:history="1">
        <w:r w:rsidRPr="00067F54">
          <w:rPr>
            <w:rStyle w:val="Hyperlink"/>
            <w:rFonts w:asciiTheme="minorHAnsi" w:eastAsia="MS PGothic" w:hAnsiTheme="minorHAnsi"/>
            <w:kern w:val="24"/>
            <w:lang w:eastAsia="en-GB"/>
          </w:rPr>
          <w:t>education@rzss.org.uk</w:t>
        </w:r>
      </w:hyperlink>
      <w:r w:rsidRPr="00067F54">
        <w:rPr>
          <w:rFonts w:asciiTheme="minorHAnsi" w:eastAsia="MS PGothic" w:hAnsiTheme="minorHAnsi"/>
          <w:color w:val="000000" w:themeColor="text1"/>
          <w:kern w:val="24"/>
          <w:u w:val="single"/>
          <w:lang w:eastAsia="en-GB"/>
        </w:rPr>
        <w:t xml:space="preserve"> </w:t>
      </w:r>
      <w:r w:rsidRPr="00067F54">
        <w:rPr>
          <w:rFonts w:asciiTheme="minorHAnsi" w:eastAsia="MS PGothic" w:hAnsiTheme="minorHAnsi"/>
          <w:color w:val="000000" w:themeColor="text1"/>
          <w:kern w:val="24"/>
          <w:lang w:eastAsia="en-GB"/>
        </w:rPr>
        <w:tab/>
      </w:r>
      <w:r w:rsidRPr="00067F54">
        <w:rPr>
          <w:rFonts w:asciiTheme="minorHAnsi" w:eastAsia="MS PGothic" w:hAnsiTheme="minorHAnsi"/>
          <w:color w:val="000000" w:themeColor="text1"/>
          <w:kern w:val="24"/>
          <w:lang w:eastAsia="en-GB"/>
        </w:rPr>
        <w:tab/>
        <w:t>Tel: 0131 314 0330</w:t>
      </w:r>
    </w:p>
    <w:p w14:paraId="14656258" w14:textId="33B108E6" w:rsidR="001657A9" w:rsidRPr="005A5317" w:rsidRDefault="001657A9" w:rsidP="005A5317">
      <w:pPr>
        <w:rPr>
          <w:rFonts w:asciiTheme="minorHAnsi" w:hAnsiTheme="minorHAnsi"/>
          <w:noProof/>
          <w:sz w:val="8"/>
          <w:szCs w:val="8"/>
          <w:lang w:eastAsia="en-GB"/>
        </w:rPr>
      </w:pPr>
    </w:p>
    <w:p w14:paraId="5A841E47" w14:textId="5F94A3D6" w:rsidR="006B4FCA" w:rsidRPr="00067F54" w:rsidRDefault="001F3A1C" w:rsidP="00F67EBC">
      <w:pPr>
        <w:ind w:left="-426"/>
        <w:rPr>
          <w:rFonts w:asciiTheme="minorHAnsi" w:hAnsiTheme="minorHAnsi"/>
          <w:b/>
          <w:noProof/>
          <w:sz w:val="28"/>
          <w:szCs w:val="28"/>
          <w:lang w:eastAsia="en-GB"/>
        </w:rPr>
      </w:pPr>
      <w:r w:rsidRPr="00067F54">
        <w:rPr>
          <w:rFonts w:asciiTheme="minorHAnsi" w:hAnsiTheme="minorHAnsi"/>
          <w:b/>
          <w:noProof/>
          <w:sz w:val="28"/>
          <w:szCs w:val="28"/>
          <w:lang w:eastAsia="en-GB"/>
        </w:rPr>
        <w:t>Next Steps</w:t>
      </w:r>
    </w:p>
    <w:p w14:paraId="46798332" w14:textId="645E27D3" w:rsidR="006B4FCA" w:rsidRPr="00067F54" w:rsidRDefault="00067F54" w:rsidP="006C3C3E">
      <w:pPr>
        <w:kinsoku w:val="0"/>
        <w:overflowPunct w:val="0"/>
        <w:ind w:left="-426" w:right="-433"/>
        <w:jc w:val="both"/>
        <w:textAlignment w:val="baseline"/>
        <w:rPr>
          <w:rFonts w:ascii="Calibri" w:eastAsia="MS PGothic" w:hAnsi="Calibri"/>
          <w:color w:val="000000" w:themeColor="text1"/>
          <w:kern w:val="24"/>
          <w:sz w:val="20"/>
          <w:szCs w:val="20"/>
          <w:lang w:eastAsia="en-GB"/>
        </w:rPr>
      </w:pPr>
      <w:r w:rsidRPr="00067F54">
        <w:rPr>
          <w:rFonts w:asciiTheme="minorHAnsi" w:hAnsiTheme="minorHAnsi"/>
          <w:noProof/>
          <w:sz w:val="20"/>
          <w:szCs w:val="20"/>
          <w:lang w:val="en-GB" w:eastAsia="en-GB"/>
        </w:rPr>
        <w:drawing>
          <wp:anchor distT="0" distB="0" distL="114300" distR="114300" simplePos="0" relativeHeight="251677696" behindDoc="1" locked="0" layoutInCell="1" allowOverlap="1" wp14:anchorId="222B7E65" wp14:editId="6C1AA3AA">
            <wp:simplePos x="0" y="0"/>
            <wp:positionH relativeFrom="page">
              <wp:align>right</wp:align>
            </wp:positionH>
            <wp:positionV relativeFrom="page">
              <wp:align>bottom</wp:align>
            </wp:positionV>
            <wp:extent cx="7524750" cy="2324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512" b="6000"/>
                    <a:stretch/>
                  </pic:blipFill>
                  <pic:spPr bwMode="auto">
                    <a:xfrm>
                      <a:off x="0" y="0"/>
                      <a:ext cx="75247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53C" w:rsidRPr="00067F54">
        <w:rPr>
          <w:rFonts w:ascii="Calibri" w:eastAsia="MS PGothic" w:hAnsi="Calibri"/>
          <w:color w:val="000000" w:themeColor="text1"/>
          <w:kern w:val="24"/>
          <w:sz w:val="20"/>
          <w:szCs w:val="20"/>
          <w:lang w:eastAsia="en-GB"/>
        </w:rPr>
        <w:t xml:space="preserve">Bookings are confirmed on a first come first served basis. </w:t>
      </w:r>
      <w:r w:rsidR="006B4FCA" w:rsidRPr="00067F54">
        <w:rPr>
          <w:rFonts w:ascii="Calibri" w:eastAsia="MS PGothic" w:hAnsi="Calibri"/>
          <w:color w:val="000000" w:themeColor="text1"/>
          <w:kern w:val="24"/>
          <w:sz w:val="20"/>
          <w:szCs w:val="20"/>
          <w:lang w:eastAsia="en-GB"/>
        </w:rPr>
        <w:t xml:space="preserve">Once your booking form has been sent </w:t>
      </w:r>
      <w:r w:rsidR="00772E3C" w:rsidRPr="00067F54">
        <w:rPr>
          <w:rFonts w:ascii="Calibri" w:eastAsia="MS PGothic" w:hAnsi="Calibri"/>
          <w:color w:val="000000" w:themeColor="text1"/>
          <w:kern w:val="24"/>
          <w:sz w:val="20"/>
          <w:szCs w:val="20"/>
          <w:lang w:eastAsia="en-GB"/>
        </w:rPr>
        <w:t>via email, you will receive</w:t>
      </w:r>
      <w:r w:rsidR="006B4FCA" w:rsidRPr="00067F54">
        <w:rPr>
          <w:rFonts w:ascii="Calibri" w:eastAsia="MS PGothic" w:hAnsi="Calibri"/>
          <w:color w:val="000000" w:themeColor="text1"/>
          <w:kern w:val="24"/>
          <w:sz w:val="20"/>
          <w:szCs w:val="20"/>
          <w:lang w:eastAsia="en-GB"/>
        </w:rPr>
        <w:t xml:space="preserve"> confirmation via email within 3 working days confirming your booking (or else informing you that the course had already become fully booked</w:t>
      </w:r>
      <w:r w:rsidR="00F9653C" w:rsidRPr="00067F54">
        <w:rPr>
          <w:rFonts w:ascii="Calibri" w:eastAsia="MS PGothic" w:hAnsi="Calibri"/>
          <w:color w:val="000000" w:themeColor="text1"/>
          <w:kern w:val="24"/>
          <w:sz w:val="20"/>
          <w:szCs w:val="20"/>
          <w:lang w:eastAsia="en-GB"/>
        </w:rPr>
        <w:t>)</w:t>
      </w:r>
      <w:r w:rsidR="006B4FCA" w:rsidRPr="00067F54">
        <w:rPr>
          <w:rFonts w:ascii="Calibri" w:eastAsia="MS PGothic" w:hAnsi="Calibri"/>
          <w:color w:val="000000" w:themeColor="text1"/>
          <w:kern w:val="24"/>
          <w:sz w:val="20"/>
          <w:szCs w:val="20"/>
          <w:lang w:eastAsia="en-GB"/>
        </w:rPr>
        <w:t>. If you do not receive confirmation within 3 working days double check t</w:t>
      </w:r>
      <w:r w:rsidR="002F30A0" w:rsidRPr="00067F54">
        <w:rPr>
          <w:rFonts w:ascii="Calibri" w:eastAsia="MS PGothic" w:hAnsi="Calibri"/>
          <w:color w:val="000000" w:themeColor="text1"/>
          <w:kern w:val="24"/>
          <w:sz w:val="20"/>
          <w:szCs w:val="20"/>
          <w:lang w:eastAsia="en-GB"/>
        </w:rPr>
        <w:t>he email address and resend your</w:t>
      </w:r>
      <w:r w:rsidR="006B4FCA" w:rsidRPr="00067F54">
        <w:rPr>
          <w:rFonts w:ascii="Calibri" w:eastAsia="MS PGothic" w:hAnsi="Calibri"/>
          <w:color w:val="000000" w:themeColor="text1"/>
          <w:kern w:val="24"/>
          <w:sz w:val="20"/>
          <w:szCs w:val="20"/>
          <w:lang w:eastAsia="en-GB"/>
        </w:rPr>
        <w:t xml:space="preserve"> form.</w:t>
      </w:r>
      <w:r w:rsidR="00F9653C" w:rsidRPr="00067F54">
        <w:rPr>
          <w:rFonts w:ascii="Calibri" w:eastAsia="MS PGothic" w:hAnsi="Calibri"/>
          <w:color w:val="000000" w:themeColor="text1"/>
          <w:kern w:val="24"/>
          <w:sz w:val="20"/>
          <w:szCs w:val="20"/>
          <w:lang w:eastAsia="en-GB"/>
        </w:rPr>
        <w:t xml:space="preserve"> To allow for as many schools to participate as possible, a cap of 5 students per school has been set, although this will be revisited if we do not get sufficient interest from multiple schools. If the maximum number of students from your school have been accepted onto the course, you will be informed and placed on our waiting list, in case of drop-outs or insufficient interest from other schools. </w:t>
      </w:r>
    </w:p>
    <w:p w14:paraId="3BBECFB5" w14:textId="7665F896" w:rsidR="00325A31" w:rsidRPr="00067F54" w:rsidRDefault="00325A31" w:rsidP="002F30A0">
      <w:pPr>
        <w:kinsoku w:val="0"/>
        <w:overflowPunct w:val="0"/>
        <w:ind w:left="-426" w:right="-433" w:firstLine="284"/>
        <w:jc w:val="both"/>
        <w:textAlignment w:val="baseline"/>
        <w:rPr>
          <w:rFonts w:ascii="Calibri" w:eastAsia="MS PGothic" w:hAnsi="Calibri"/>
          <w:color w:val="000000" w:themeColor="text1"/>
          <w:kern w:val="24"/>
          <w:sz w:val="20"/>
          <w:szCs w:val="20"/>
          <w:lang w:eastAsia="en-GB"/>
        </w:rPr>
      </w:pPr>
      <w:r w:rsidRPr="00067F54">
        <w:rPr>
          <w:rFonts w:ascii="Calibri" w:eastAsia="MS PGothic" w:hAnsi="Calibri"/>
          <w:color w:val="000000" w:themeColor="text1"/>
          <w:kern w:val="24"/>
          <w:sz w:val="20"/>
          <w:szCs w:val="20"/>
          <w:lang w:eastAsia="en-GB"/>
        </w:rPr>
        <w:t xml:space="preserve">If your place on RZSS ZEBRA has been confirmed, full registration forms will be provided as well as </w:t>
      </w:r>
      <w:r w:rsidR="00C0754B" w:rsidRPr="00067F54">
        <w:rPr>
          <w:rFonts w:ascii="Calibri" w:eastAsia="MS PGothic" w:hAnsi="Calibri"/>
          <w:color w:val="000000" w:themeColor="text1"/>
          <w:kern w:val="24"/>
          <w:sz w:val="20"/>
          <w:szCs w:val="20"/>
          <w:lang w:eastAsia="en-GB"/>
        </w:rPr>
        <w:t xml:space="preserve">more </w:t>
      </w:r>
      <w:r w:rsidR="000379BB" w:rsidRPr="00067F54">
        <w:rPr>
          <w:rFonts w:ascii="Calibri" w:eastAsia="MS PGothic" w:hAnsi="Calibri"/>
          <w:color w:val="000000" w:themeColor="text1"/>
          <w:kern w:val="24"/>
          <w:sz w:val="20"/>
          <w:szCs w:val="20"/>
          <w:lang w:eastAsia="en-GB"/>
        </w:rPr>
        <w:t xml:space="preserve">information about the </w:t>
      </w:r>
      <w:r w:rsidRPr="00067F54">
        <w:rPr>
          <w:rFonts w:ascii="Calibri" w:eastAsia="MS PGothic" w:hAnsi="Calibri"/>
          <w:color w:val="000000" w:themeColor="text1"/>
          <w:kern w:val="24"/>
          <w:sz w:val="20"/>
          <w:szCs w:val="20"/>
          <w:lang w:eastAsia="en-GB"/>
        </w:rPr>
        <w:t xml:space="preserve">RZSS ZEBRA </w:t>
      </w:r>
      <w:proofErr w:type="spellStart"/>
      <w:r w:rsidRPr="00067F54">
        <w:rPr>
          <w:rFonts w:ascii="Calibri" w:eastAsia="MS PGothic" w:hAnsi="Calibri"/>
          <w:color w:val="000000" w:themeColor="text1"/>
          <w:kern w:val="24"/>
          <w:sz w:val="20"/>
          <w:szCs w:val="20"/>
          <w:lang w:eastAsia="en-GB"/>
        </w:rPr>
        <w:t>programme</w:t>
      </w:r>
      <w:proofErr w:type="spellEnd"/>
      <w:r w:rsidRPr="00067F54">
        <w:rPr>
          <w:rFonts w:ascii="Calibri" w:eastAsia="MS PGothic" w:hAnsi="Calibri"/>
          <w:color w:val="000000" w:themeColor="text1"/>
          <w:kern w:val="24"/>
          <w:sz w:val="20"/>
          <w:szCs w:val="20"/>
          <w:lang w:eastAsia="en-GB"/>
        </w:rPr>
        <w:t>, prio</w:t>
      </w:r>
      <w:r w:rsidR="000379BB" w:rsidRPr="00067F54">
        <w:rPr>
          <w:rFonts w:ascii="Calibri" w:eastAsia="MS PGothic" w:hAnsi="Calibri"/>
          <w:color w:val="000000" w:themeColor="text1"/>
          <w:kern w:val="24"/>
          <w:sz w:val="20"/>
          <w:szCs w:val="20"/>
          <w:lang w:eastAsia="en-GB"/>
        </w:rPr>
        <w:t>r to the course start date</w:t>
      </w:r>
      <w:r w:rsidRPr="00067F54">
        <w:rPr>
          <w:rFonts w:ascii="Calibri" w:eastAsia="MS PGothic" w:hAnsi="Calibri"/>
          <w:color w:val="000000" w:themeColor="text1"/>
          <w:kern w:val="24"/>
          <w:sz w:val="20"/>
          <w:szCs w:val="20"/>
          <w:lang w:eastAsia="en-GB"/>
        </w:rPr>
        <w:t>. If for any reason you are no longer able to atten</w:t>
      </w:r>
      <w:r w:rsidR="000379BB" w:rsidRPr="00067F54">
        <w:rPr>
          <w:rFonts w:ascii="Calibri" w:eastAsia="MS PGothic" w:hAnsi="Calibri"/>
          <w:color w:val="000000" w:themeColor="text1"/>
          <w:kern w:val="24"/>
          <w:sz w:val="20"/>
          <w:szCs w:val="20"/>
          <w:lang w:eastAsia="en-GB"/>
        </w:rPr>
        <w:t>d the course please let us know</w:t>
      </w:r>
      <w:r w:rsidRPr="00067F54">
        <w:rPr>
          <w:rFonts w:ascii="Calibri" w:eastAsia="MS PGothic" w:hAnsi="Calibri"/>
          <w:color w:val="000000" w:themeColor="text1"/>
          <w:kern w:val="24"/>
          <w:sz w:val="20"/>
          <w:szCs w:val="20"/>
          <w:lang w:eastAsia="en-GB"/>
        </w:rPr>
        <w:t xml:space="preserve"> so that we may reallocate your place. Cancelling your place within 2 weeks of the course start date may result in you being charged a cancel</w:t>
      </w:r>
      <w:r w:rsidR="00C0754B" w:rsidRPr="00067F54">
        <w:rPr>
          <w:rFonts w:ascii="Calibri" w:eastAsia="MS PGothic" w:hAnsi="Calibri"/>
          <w:color w:val="000000" w:themeColor="text1"/>
          <w:kern w:val="24"/>
          <w:sz w:val="20"/>
          <w:szCs w:val="20"/>
          <w:lang w:eastAsia="en-GB"/>
        </w:rPr>
        <w:t>lation fee of</w:t>
      </w:r>
      <w:r w:rsidR="00772E3C" w:rsidRPr="00067F54">
        <w:rPr>
          <w:rFonts w:ascii="Calibri" w:eastAsia="MS PGothic" w:hAnsi="Calibri"/>
          <w:color w:val="000000" w:themeColor="text1"/>
          <w:kern w:val="24"/>
          <w:sz w:val="20"/>
          <w:szCs w:val="20"/>
          <w:lang w:eastAsia="en-GB"/>
        </w:rPr>
        <w:t xml:space="preserve"> £50.00</w:t>
      </w:r>
      <w:r w:rsidRPr="00067F54">
        <w:rPr>
          <w:rFonts w:ascii="Calibri" w:eastAsia="MS PGothic" w:hAnsi="Calibri"/>
          <w:color w:val="000000" w:themeColor="text1"/>
          <w:kern w:val="24"/>
          <w:sz w:val="20"/>
          <w:szCs w:val="20"/>
          <w:lang w:eastAsia="en-GB"/>
        </w:rPr>
        <w:t xml:space="preserve">. </w:t>
      </w:r>
    </w:p>
    <w:p w14:paraId="15A9C43F" w14:textId="5BF34795" w:rsidR="001F3A1C" w:rsidRPr="00067F54" w:rsidRDefault="00772E3C" w:rsidP="007B143B">
      <w:pPr>
        <w:kinsoku w:val="0"/>
        <w:overflowPunct w:val="0"/>
        <w:ind w:left="-426" w:right="-433" w:firstLine="284"/>
        <w:jc w:val="both"/>
        <w:textAlignment w:val="baseline"/>
        <w:rPr>
          <w:rFonts w:ascii="Calibri" w:eastAsia="MS PGothic" w:hAnsi="Calibri"/>
          <w:color w:val="000000" w:themeColor="text1"/>
          <w:kern w:val="24"/>
          <w:sz w:val="20"/>
          <w:szCs w:val="20"/>
          <w:lang w:eastAsia="en-GB"/>
        </w:rPr>
      </w:pPr>
      <w:r w:rsidRPr="00067F54">
        <w:rPr>
          <w:rFonts w:ascii="Calibri" w:eastAsia="MS PGothic" w:hAnsi="Calibri"/>
          <w:color w:val="000000" w:themeColor="text1"/>
          <w:kern w:val="24"/>
          <w:sz w:val="20"/>
          <w:szCs w:val="20"/>
          <w:lang w:eastAsia="en-GB"/>
        </w:rPr>
        <w:t>In extreme w</w:t>
      </w:r>
      <w:r w:rsidR="00325A31" w:rsidRPr="00067F54">
        <w:rPr>
          <w:rFonts w:ascii="Calibri" w:eastAsia="MS PGothic" w:hAnsi="Calibri"/>
          <w:color w:val="000000" w:themeColor="text1"/>
          <w:kern w:val="24"/>
          <w:sz w:val="20"/>
          <w:szCs w:val="20"/>
          <w:lang w:eastAsia="en-GB"/>
        </w:rPr>
        <w:t>e</w:t>
      </w:r>
      <w:r w:rsidR="00922C72" w:rsidRPr="00067F54">
        <w:rPr>
          <w:rFonts w:ascii="Calibri" w:eastAsia="MS PGothic" w:hAnsi="Calibri"/>
          <w:color w:val="000000" w:themeColor="text1"/>
          <w:kern w:val="24"/>
          <w:sz w:val="20"/>
          <w:szCs w:val="20"/>
          <w:lang w:eastAsia="en-GB"/>
        </w:rPr>
        <w:t>a</w:t>
      </w:r>
      <w:r w:rsidR="00325A31" w:rsidRPr="00067F54">
        <w:rPr>
          <w:rFonts w:ascii="Calibri" w:eastAsia="MS PGothic" w:hAnsi="Calibri"/>
          <w:color w:val="000000" w:themeColor="text1"/>
          <w:kern w:val="24"/>
          <w:sz w:val="20"/>
          <w:szCs w:val="20"/>
          <w:lang w:eastAsia="en-GB"/>
        </w:rPr>
        <w:t xml:space="preserve">ther Edinburgh Zoo may be forced to close. In these </w:t>
      </w:r>
      <w:r w:rsidR="00183333" w:rsidRPr="00067F54">
        <w:rPr>
          <w:rFonts w:ascii="Calibri" w:eastAsia="MS PGothic" w:hAnsi="Calibri"/>
          <w:color w:val="000000" w:themeColor="text1"/>
          <w:kern w:val="24"/>
          <w:sz w:val="20"/>
          <w:szCs w:val="20"/>
          <w:lang w:eastAsia="en-GB"/>
        </w:rPr>
        <w:t xml:space="preserve">unlikely </w:t>
      </w:r>
      <w:r w:rsidR="00325A31" w:rsidRPr="00067F54">
        <w:rPr>
          <w:rFonts w:ascii="Calibri" w:eastAsia="MS PGothic" w:hAnsi="Calibri"/>
          <w:color w:val="000000" w:themeColor="text1"/>
          <w:kern w:val="24"/>
          <w:sz w:val="20"/>
          <w:szCs w:val="20"/>
          <w:lang w:eastAsia="en-GB"/>
        </w:rPr>
        <w:t xml:space="preserve">situations we reserve the right to cancel course dates </w:t>
      </w:r>
      <w:r w:rsidR="00183333" w:rsidRPr="00067F54">
        <w:rPr>
          <w:rFonts w:ascii="Calibri" w:eastAsia="MS PGothic" w:hAnsi="Calibri"/>
          <w:color w:val="000000" w:themeColor="text1"/>
          <w:kern w:val="24"/>
          <w:sz w:val="20"/>
          <w:szCs w:val="20"/>
          <w:lang w:eastAsia="en-GB"/>
        </w:rPr>
        <w:t xml:space="preserve">at short notice. If this is the case we will make efforts to contact each student as soon as possible to </w:t>
      </w:r>
      <w:proofErr w:type="gramStart"/>
      <w:r w:rsidR="003E0F16" w:rsidRPr="00067F54">
        <w:rPr>
          <w:rFonts w:ascii="Calibri" w:eastAsia="MS PGothic" w:hAnsi="Calibri"/>
          <w:color w:val="000000" w:themeColor="text1"/>
          <w:kern w:val="24"/>
          <w:sz w:val="20"/>
          <w:szCs w:val="20"/>
          <w:lang w:eastAsia="en-GB"/>
        </w:rPr>
        <w:t>advise</w:t>
      </w:r>
      <w:proofErr w:type="gramEnd"/>
      <w:r w:rsidR="00183333" w:rsidRPr="00067F54">
        <w:rPr>
          <w:rFonts w:ascii="Calibri" w:eastAsia="MS PGothic" w:hAnsi="Calibri"/>
          <w:color w:val="000000" w:themeColor="text1"/>
          <w:kern w:val="24"/>
          <w:sz w:val="20"/>
          <w:szCs w:val="20"/>
          <w:lang w:eastAsia="en-GB"/>
        </w:rPr>
        <w:t xml:space="preserve"> </w:t>
      </w:r>
      <w:r w:rsidR="006C3C3E" w:rsidRPr="00067F54">
        <w:rPr>
          <w:rFonts w:ascii="Calibri" w:eastAsia="MS PGothic" w:hAnsi="Calibri"/>
          <w:color w:val="000000" w:themeColor="text1"/>
          <w:kern w:val="24"/>
          <w:sz w:val="20"/>
          <w:szCs w:val="20"/>
          <w:lang w:eastAsia="en-GB"/>
        </w:rPr>
        <w:t>(</w:t>
      </w:r>
      <w:r w:rsidR="00183333" w:rsidRPr="00067F54">
        <w:rPr>
          <w:rFonts w:ascii="Calibri" w:eastAsia="MS PGothic" w:hAnsi="Calibri"/>
          <w:color w:val="000000" w:themeColor="text1"/>
          <w:kern w:val="24"/>
          <w:sz w:val="20"/>
          <w:szCs w:val="20"/>
          <w:lang w:eastAsia="en-GB"/>
        </w:rPr>
        <w:t>via contact details provided on registration forms</w:t>
      </w:r>
      <w:r w:rsidR="006C3C3E" w:rsidRPr="00067F54">
        <w:rPr>
          <w:rFonts w:ascii="Calibri" w:eastAsia="MS PGothic" w:hAnsi="Calibri"/>
          <w:color w:val="000000" w:themeColor="text1"/>
          <w:kern w:val="24"/>
          <w:sz w:val="20"/>
          <w:szCs w:val="20"/>
          <w:lang w:eastAsia="en-GB"/>
        </w:rPr>
        <w:t>)</w:t>
      </w:r>
      <w:r w:rsidR="00183333" w:rsidRPr="00067F54">
        <w:rPr>
          <w:rFonts w:ascii="Calibri" w:eastAsia="MS PGothic" w:hAnsi="Calibri"/>
          <w:color w:val="000000" w:themeColor="text1"/>
          <w:kern w:val="24"/>
          <w:sz w:val="20"/>
          <w:szCs w:val="20"/>
          <w:lang w:eastAsia="en-GB"/>
        </w:rPr>
        <w:t>. Alternatively, such updates will</w:t>
      </w:r>
      <w:r w:rsidR="00F67EBC" w:rsidRPr="00067F54">
        <w:rPr>
          <w:rFonts w:ascii="Calibri" w:eastAsia="MS PGothic" w:hAnsi="Calibri"/>
          <w:color w:val="000000" w:themeColor="text1"/>
          <w:kern w:val="24"/>
          <w:sz w:val="20"/>
          <w:szCs w:val="20"/>
          <w:lang w:eastAsia="en-GB"/>
        </w:rPr>
        <w:t xml:space="preserve"> </w:t>
      </w:r>
      <w:r w:rsidR="00183333" w:rsidRPr="00067F54">
        <w:rPr>
          <w:rFonts w:ascii="Calibri" w:eastAsia="MS PGothic" w:hAnsi="Calibri"/>
          <w:color w:val="000000" w:themeColor="text1"/>
          <w:kern w:val="24"/>
          <w:sz w:val="20"/>
          <w:szCs w:val="20"/>
          <w:lang w:eastAsia="en-GB"/>
        </w:rPr>
        <w:t>also be made available on via RZSS Education social media</w:t>
      </w:r>
      <w:r w:rsidR="006F0A25">
        <w:rPr>
          <w:rFonts w:ascii="Calibri" w:eastAsia="MS PGothic" w:hAnsi="Calibri"/>
          <w:color w:val="000000" w:themeColor="text1"/>
          <w:kern w:val="24"/>
          <w:sz w:val="20"/>
          <w:szCs w:val="20"/>
          <w:lang w:eastAsia="en-GB"/>
        </w:rPr>
        <w:t xml:space="preserve"> </w:t>
      </w:r>
      <w:r w:rsidR="00183333" w:rsidRPr="00067F54">
        <w:rPr>
          <w:rFonts w:ascii="Calibri" w:eastAsia="MS PGothic" w:hAnsi="Calibri"/>
          <w:color w:val="000000" w:themeColor="text1"/>
          <w:kern w:val="24"/>
          <w:sz w:val="20"/>
          <w:szCs w:val="20"/>
          <w:lang w:eastAsia="en-GB"/>
        </w:rPr>
        <w:t>platforms (@</w:t>
      </w:r>
      <w:proofErr w:type="spellStart"/>
      <w:r w:rsidR="00183333" w:rsidRPr="00067F54">
        <w:rPr>
          <w:rFonts w:ascii="Calibri" w:eastAsia="MS PGothic" w:hAnsi="Calibri"/>
          <w:color w:val="000000" w:themeColor="text1"/>
          <w:kern w:val="24"/>
          <w:sz w:val="20"/>
          <w:szCs w:val="20"/>
          <w:lang w:eastAsia="en-GB"/>
        </w:rPr>
        <w:t>RZSS_Education</w:t>
      </w:r>
      <w:proofErr w:type="spellEnd"/>
      <w:r w:rsidR="00183333" w:rsidRPr="00067F54">
        <w:rPr>
          <w:rFonts w:ascii="Calibri" w:eastAsia="MS PGothic" w:hAnsi="Calibri"/>
          <w:color w:val="000000" w:themeColor="text1"/>
          <w:kern w:val="24"/>
          <w:sz w:val="20"/>
          <w:szCs w:val="20"/>
          <w:lang w:eastAsia="en-GB"/>
        </w:rPr>
        <w:t xml:space="preserve"> can be found on Twitter and Facebook). These platforms will also inform you of any other educational opportunities available at Edinburgh Zoo or The Highland Wildlife Park.</w:t>
      </w:r>
    </w:p>
    <w:sectPr w:rsidR="001F3A1C" w:rsidRPr="00067F54" w:rsidSect="006F0A25">
      <w:footerReference w:type="even" r:id="rId14"/>
      <w:footerReference w:type="default" r:id="rId15"/>
      <w:headerReference w:type="first" r:id="rId16"/>
      <w:footerReference w:type="first" r:id="rId17"/>
      <w:pgSz w:w="11900" w:h="16840"/>
      <w:pgMar w:top="1560"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AA2E" w14:textId="77777777" w:rsidR="00A93DCA" w:rsidRDefault="00A93DCA" w:rsidP="00655645">
      <w:r>
        <w:separator/>
      </w:r>
    </w:p>
  </w:endnote>
  <w:endnote w:type="continuationSeparator" w:id="0">
    <w:p w14:paraId="69EFE902" w14:textId="77777777" w:rsidR="00A93DCA" w:rsidRDefault="00A93DCA"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9"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A191A"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B"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A25">
      <w:rPr>
        <w:rStyle w:val="PageNumber"/>
        <w:noProof/>
      </w:rPr>
      <w:t>2</w:t>
    </w:r>
    <w:r>
      <w:rPr>
        <w:rStyle w:val="PageNumber"/>
      </w:rPr>
      <w:fldChar w:fldCharType="end"/>
    </w:r>
  </w:p>
  <w:p w14:paraId="58CA191C" w14:textId="77777777" w:rsidR="00382186" w:rsidRPr="00C4789C" w:rsidRDefault="00C4789C" w:rsidP="00C4789C">
    <w:pPr>
      <w:pStyle w:val="BasicParagraph"/>
      <w:ind w:right="360"/>
      <w:rPr>
        <w:rFonts w:ascii="Calibri-Bold" w:hAnsi="Calibri-Bold" w:cs="Calibri-Bold"/>
        <w:b/>
        <w:bCs/>
        <w:sz w:val="16"/>
        <w:szCs w:val="16"/>
      </w:rPr>
    </w:pPr>
    <w:r w:rsidRPr="00C76337">
      <w:rPr>
        <w:rFonts w:ascii="Calibri-Bold" w:hAnsi="Calibri-Bold" w:cs="Calibri-Bold"/>
        <w:b/>
        <w:bCs/>
        <w:sz w:val="16"/>
        <w:szCs w:val="16"/>
      </w:rPr>
      <w:t xml:space="preserve">DOCUMENT TITLE </w:t>
    </w:r>
    <w:r w:rsidRPr="005814BA">
      <w:rPr>
        <w:rFonts w:ascii="Calibri" w:hAnsi="Calibri" w:cs="Calibri-Bold"/>
        <w:bCs/>
        <w:sz w:val="16"/>
        <w:szCs w:val="16"/>
      </w:rPr>
      <w:t>AUTHOR</w:t>
    </w:r>
    <w:r>
      <w:rPr>
        <w:rFonts w:ascii="Calibri" w:hAnsi="Calibri" w:cs="Calibri-Bold"/>
        <w:bCs/>
        <w:sz w:val="16"/>
        <w:szCs w:val="16"/>
      </w:rPr>
      <w:t xml:space="preserve"> – REVISION NO</w:t>
    </w:r>
    <w:proofErr w:type="gramStart"/>
    <w:r>
      <w:rPr>
        <w:rFonts w:ascii="Calibri" w:hAnsi="Calibri" w:cs="Calibri-Bold"/>
        <w:bCs/>
        <w:sz w:val="16"/>
        <w:szCs w:val="16"/>
      </w:rPr>
      <w:t>./</w:t>
    </w:r>
    <w:proofErr w:type="gramEnd"/>
    <w:r>
      <w:rPr>
        <w:rFonts w:ascii="Calibri" w:hAnsi="Calibri" w:cs="Calibri-Bold"/>
        <w:bCs/>
        <w:sz w:val="16"/>
        <w:szCs w:val="16"/>
      </w:rPr>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E" w14:textId="77777777" w:rsidR="00F13A17" w:rsidRPr="00F13A17" w:rsidRDefault="00F13A17" w:rsidP="00C4789C">
    <w:pPr>
      <w:pStyle w:val="BasicParagraph"/>
      <w:ind w:right="360"/>
      <w:rPr>
        <w:rFonts w:ascii="Calibri-Bold" w:hAnsi="Calibri-Bold" w:cs="Calibri-Bold"/>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84C3" w14:textId="77777777" w:rsidR="00A93DCA" w:rsidRDefault="00A93DCA" w:rsidP="00655645">
      <w:r>
        <w:separator/>
      </w:r>
    </w:p>
  </w:footnote>
  <w:footnote w:type="continuationSeparator" w:id="0">
    <w:p w14:paraId="6942EA79" w14:textId="77777777" w:rsidR="00A93DCA" w:rsidRDefault="00A93DCA"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D" w14:textId="77777777" w:rsidR="00655645" w:rsidRDefault="00F3110B">
    <w:pPr>
      <w:pStyle w:val="Header"/>
    </w:pPr>
    <w:r>
      <w:rPr>
        <w:noProof/>
        <w:lang w:val="en-GB" w:eastAsia="en-GB"/>
      </w:rPr>
      <w:drawing>
        <wp:anchor distT="0" distB="0" distL="114300" distR="114300" simplePos="0" relativeHeight="251658752" behindDoc="1" locked="0" layoutInCell="1" allowOverlap="1" wp14:anchorId="58CA191F" wp14:editId="58CA1920">
          <wp:simplePos x="0" y="0"/>
          <wp:positionH relativeFrom="column">
            <wp:posOffset>-740410</wp:posOffset>
          </wp:positionH>
          <wp:positionV relativeFrom="paragraph">
            <wp:posOffset>-470535</wp:posOffset>
          </wp:positionV>
          <wp:extent cx="7602220" cy="10741660"/>
          <wp:effectExtent l="0" t="0" r="9525" b="0"/>
          <wp:wrapNone/>
          <wp:docPr id="16" name="Picture 16"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B"/>
    <w:rsid w:val="000379BB"/>
    <w:rsid w:val="00055EF6"/>
    <w:rsid w:val="00067478"/>
    <w:rsid w:val="00067F54"/>
    <w:rsid w:val="0007514E"/>
    <w:rsid w:val="00126D45"/>
    <w:rsid w:val="001657A9"/>
    <w:rsid w:val="00183333"/>
    <w:rsid w:val="001A26F8"/>
    <w:rsid w:val="001B3B2B"/>
    <w:rsid w:val="001F3A1C"/>
    <w:rsid w:val="00235EFD"/>
    <w:rsid w:val="0024790A"/>
    <w:rsid w:val="002A5D7E"/>
    <w:rsid w:val="002B159A"/>
    <w:rsid w:val="002F30A0"/>
    <w:rsid w:val="00314429"/>
    <w:rsid w:val="00325A31"/>
    <w:rsid w:val="00327C4A"/>
    <w:rsid w:val="003313BC"/>
    <w:rsid w:val="00374EA4"/>
    <w:rsid w:val="00382186"/>
    <w:rsid w:val="003E0F16"/>
    <w:rsid w:val="003F49DD"/>
    <w:rsid w:val="00470E1E"/>
    <w:rsid w:val="00473D50"/>
    <w:rsid w:val="00494AB0"/>
    <w:rsid w:val="004D3DFF"/>
    <w:rsid w:val="00530754"/>
    <w:rsid w:val="00571B79"/>
    <w:rsid w:val="005A5317"/>
    <w:rsid w:val="005F012B"/>
    <w:rsid w:val="005F7F69"/>
    <w:rsid w:val="00620F2F"/>
    <w:rsid w:val="00647324"/>
    <w:rsid w:val="00655645"/>
    <w:rsid w:val="00660EF2"/>
    <w:rsid w:val="0068694C"/>
    <w:rsid w:val="006B2FFE"/>
    <w:rsid w:val="006B4FCA"/>
    <w:rsid w:val="006C3C3E"/>
    <w:rsid w:val="006F0A25"/>
    <w:rsid w:val="00717962"/>
    <w:rsid w:val="00772E3C"/>
    <w:rsid w:val="007B143B"/>
    <w:rsid w:val="007C57D8"/>
    <w:rsid w:val="0082411D"/>
    <w:rsid w:val="008E10FD"/>
    <w:rsid w:val="0090422D"/>
    <w:rsid w:val="00922C72"/>
    <w:rsid w:val="00950871"/>
    <w:rsid w:val="009A5E03"/>
    <w:rsid w:val="00A71529"/>
    <w:rsid w:val="00A93DCA"/>
    <w:rsid w:val="00B06D24"/>
    <w:rsid w:val="00B32199"/>
    <w:rsid w:val="00B35147"/>
    <w:rsid w:val="00B96E95"/>
    <w:rsid w:val="00BA0F2A"/>
    <w:rsid w:val="00BA13BC"/>
    <w:rsid w:val="00C0754B"/>
    <w:rsid w:val="00C07E16"/>
    <w:rsid w:val="00C4789C"/>
    <w:rsid w:val="00C66EA3"/>
    <w:rsid w:val="00C85004"/>
    <w:rsid w:val="00CE2D1D"/>
    <w:rsid w:val="00CE6CA9"/>
    <w:rsid w:val="00D300B8"/>
    <w:rsid w:val="00D43516"/>
    <w:rsid w:val="00D870AE"/>
    <w:rsid w:val="00DD6C9C"/>
    <w:rsid w:val="00EC3100"/>
    <w:rsid w:val="00EC3FC5"/>
    <w:rsid w:val="00EF7862"/>
    <w:rsid w:val="00F13A17"/>
    <w:rsid w:val="00F22405"/>
    <w:rsid w:val="00F3110B"/>
    <w:rsid w:val="00F67EBC"/>
    <w:rsid w:val="00F74BE5"/>
    <w:rsid w:val="00F9653C"/>
    <w:rsid w:val="00FE17FB"/>
    <w:rsid w:val="00FE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CA1906"/>
  <w14:defaultImageDpi w14:val="300"/>
  <w15:chartTrackingRefBased/>
  <w15:docId w15:val="{CCF1939D-0FBF-494E-9A64-4581FB69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5"/>
    <w:rPr>
      <w:sz w:val="24"/>
      <w:szCs w:val="24"/>
      <w:lang w:val="en-US" w:eastAsia="en-US"/>
    </w:rPr>
  </w:style>
  <w:style w:type="paragraph" w:styleId="Heading1">
    <w:name w:val="heading 1"/>
    <w:basedOn w:val="Normal"/>
    <w:next w:val="Normal"/>
    <w:link w:val="Heading1Char"/>
    <w:qFormat/>
    <w:rsid w:val="00235EFD"/>
    <w:pPr>
      <w:keepNext/>
      <w:outlineLvl w:val="0"/>
    </w:pPr>
    <w:rPr>
      <w:rFonts w:ascii="Times New Roman" w:eastAsia="Times New Roman" w:hAnsi="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table" w:styleId="TableGrid">
    <w:name w:val="Table Grid"/>
    <w:basedOn w:val="TableNormal"/>
    <w:uiPriority w:val="59"/>
    <w:rsid w:val="0016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7A9"/>
    <w:rPr>
      <w:color w:val="0563C1" w:themeColor="hyperlink"/>
      <w:u w:val="single"/>
    </w:rPr>
  </w:style>
  <w:style w:type="paragraph" w:styleId="ListParagraph">
    <w:name w:val="List Paragraph"/>
    <w:basedOn w:val="Normal"/>
    <w:uiPriority w:val="34"/>
    <w:qFormat/>
    <w:rsid w:val="001657A9"/>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235EFD"/>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2F3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A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zss.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29185AA5F4F74BD31FC04A55B0F8D"/>
        <w:category>
          <w:name w:val="General"/>
          <w:gallery w:val="placeholder"/>
        </w:category>
        <w:types>
          <w:type w:val="bbPlcHdr"/>
        </w:types>
        <w:behaviors>
          <w:behavior w:val="content"/>
        </w:behaviors>
        <w:guid w:val="{74C6D526-3C8B-4C77-9C0F-0A291BBDD6AE}"/>
      </w:docPartPr>
      <w:docPartBody>
        <w:p w:rsidR="00872B1B" w:rsidRDefault="00F94AA2" w:rsidP="00F94AA2">
          <w:pPr>
            <w:pStyle w:val="4D929185AA5F4F74BD31FC04A55B0F8D"/>
          </w:pPr>
          <w:r w:rsidRPr="0091247A">
            <w:rPr>
              <w:noProof/>
            </w:rPr>
            <w:t xml:space="preserve">     </w:t>
          </w:r>
        </w:p>
      </w:docPartBody>
    </w:docPart>
    <w:docPart>
      <w:docPartPr>
        <w:name w:val="44B4960B74CC4578AAF6DA0E12B1DA85"/>
        <w:category>
          <w:name w:val="General"/>
          <w:gallery w:val="placeholder"/>
        </w:category>
        <w:types>
          <w:type w:val="bbPlcHdr"/>
        </w:types>
        <w:behaviors>
          <w:behavior w:val="content"/>
        </w:behaviors>
        <w:guid w:val="{CFE09C67-BF11-4ED9-B6CB-8349A2E30D63}"/>
      </w:docPartPr>
      <w:docPartBody>
        <w:p w:rsidR="00872B1B" w:rsidRDefault="00F94AA2" w:rsidP="00F94AA2">
          <w:pPr>
            <w:pStyle w:val="44B4960B74CC4578AAF6DA0E12B1DA85"/>
          </w:pPr>
          <w:r w:rsidRPr="0091247A">
            <w:rPr>
              <w:noProof/>
            </w:rPr>
            <w:t xml:space="preserve">     </w:t>
          </w:r>
        </w:p>
      </w:docPartBody>
    </w:docPart>
    <w:docPart>
      <w:docPartPr>
        <w:name w:val="1D54FCCBB52C411C9AF23699DA55F120"/>
        <w:category>
          <w:name w:val="General"/>
          <w:gallery w:val="placeholder"/>
        </w:category>
        <w:types>
          <w:type w:val="bbPlcHdr"/>
        </w:types>
        <w:behaviors>
          <w:behavior w:val="content"/>
        </w:behaviors>
        <w:guid w:val="{F3FC855A-0FC0-4464-AAE0-6A686FAD2CD2}"/>
      </w:docPartPr>
      <w:docPartBody>
        <w:p w:rsidR="00872B1B" w:rsidRDefault="00F94AA2" w:rsidP="00F94AA2">
          <w:pPr>
            <w:pStyle w:val="1D54FCCBB52C411C9AF23699DA55F120"/>
          </w:pPr>
          <w:r w:rsidRPr="0091247A">
            <w:rPr>
              <w:noProof/>
            </w:rPr>
            <w:t xml:space="preserve">     </w:t>
          </w:r>
        </w:p>
      </w:docPartBody>
    </w:docPart>
    <w:docPart>
      <w:docPartPr>
        <w:name w:val="FD3123591F4144C8AD99E55D60FDADF5"/>
        <w:category>
          <w:name w:val="General"/>
          <w:gallery w:val="placeholder"/>
        </w:category>
        <w:types>
          <w:type w:val="bbPlcHdr"/>
        </w:types>
        <w:behaviors>
          <w:behavior w:val="content"/>
        </w:behaviors>
        <w:guid w:val="{BD133D49-7180-4842-86D1-336C01FE0A8A}"/>
      </w:docPartPr>
      <w:docPartBody>
        <w:p w:rsidR="00872B1B" w:rsidRDefault="00F94AA2" w:rsidP="00F94AA2">
          <w:pPr>
            <w:pStyle w:val="FD3123591F4144C8AD99E55D60FDADF5"/>
          </w:pPr>
          <w:r w:rsidRPr="0091247A">
            <w:rPr>
              <w:noProof/>
            </w:rPr>
            <w:t xml:space="preserve">     </w:t>
          </w:r>
        </w:p>
      </w:docPartBody>
    </w:docPart>
    <w:docPart>
      <w:docPartPr>
        <w:name w:val="2CD7903EC73D4858A7B4CE82F2FD9D20"/>
        <w:category>
          <w:name w:val="General"/>
          <w:gallery w:val="placeholder"/>
        </w:category>
        <w:types>
          <w:type w:val="bbPlcHdr"/>
        </w:types>
        <w:behaviors>
          <w:behavior w:val="content"/>
        </w:behaviors>
        <w:guid w:val="{4739986C-8A6D-462B-9B52-5AA38A8E1AC7}"/>
      </w:docPartPr>
      <w:docPartBody>
        <w:p w:rsidR="00872B1B" w:rsidRDefault="00F94AA2" w:rsidP="00F94AA2">
          <w:pPr>
            <w:pStyle w:val="2CD7903EC73D4858A7B4CE82F2FD9D20"/>
          </w:pPr>
          <w:r w:rsidRPr="0091247A">
            <w:rPr>
              <w:noProof/>
            </w:rPr>
            <w:t xml:space="preserve">     </w:t>
          </w:r>
        </w:p>
      </w:docPartBody>
    </w:docPart>
    <w:docPart>
      <w:docPartPr>
        <w:name w:val="E345865557234DD39D04E84BF488EF27"/>
        <w:category>
          <w:name w:val="General"/>
          <w:gallery w:val="placeholder"/>
        </w:category>
        <w:types>
          <w:type w:val="bbPlcHdr"/>
        </w:types>
        <w:behaviors>
          <w:behavior w:val="content"/>
        </w:behaviors>
        <w:guid w:val="{F253C0EF-605E-42C4-B001-998848B018CA}"/>
      </w:docPartPr>
      <w:docPartBody>
        <w:p w:rsidR="00000000" w:rsidRDefault="00ED33DF" w:rsidP="00ED33DF">
          <w:pPr>
            <w:pStyle w:val="E345865557234DD39D04E84BF488EF27"/>
          </w:pPr>
          <w:r w:rsidRPr="0091247A">
            <w:rPr>
              <w:noProof/>
            </w:rPr>
            <w:t xml:space="preserve">     </w:t>
          </w:r>
        </w:p>
      </w:docPartBody>
    </w:docPart>
    <w:docPart>
      <w:docPartPr>
        <w:name w:val="C32789EE4DF642F2B3133A98A8613402"/>
        <w:category>
          <w:name w:val="General"/>
          <w:gallery w:val="placeholder"/>
        </w:category>
        <w:types>
          <w:type w:val="bbPlcHdr"/>
        </w:types>
        <w:behaviors>
          <w:behavior w:val="content"/>
        </w:behaviors>
        <w:guid w:val="{093807C6-A24B-428A-A2C0-9BD59E3D7138}"/>
      </w:docPartPr>
      <w:docPartBody>
        <w:p w:rsidR="00000000" w:rsidRDefault="00ED33DF" w:rsidP="00ED33DF">
          <w:pPr>
            <w:pStyle w:val="C32789EE4DF642F2B3133A98A8613402"/>
          </w:pPr>
          <w:r w:rsidRPr="0091247A">
            <w:rPr>
              <w:noProof/>
            </w:rPr>
            <w:t xml:space="preserve">     </w:t>
          </w:r>
        </w:p>
      </w:docPartBody>
    </w:docPart>
    <w:docPart>
      <w:docPartPr>
        <w:name w:val="B0CD1887C4594A8A9D1EEFCFECDD9E90"/>
        <w:category>
          <w:name w:val="General"/>
          <w:gallery w:val="placeholder"/>
        </w:category>
        <w:types>
          <w:type w:val="bbPlcHdr"/>
        </w:types>
        <w:behaviors>
          <w:behavior w:val="content"/>
        </w:behaviors>
        <w:guid w:val="{A1B3E807-2119-4ADD-8BD1-5559974B74FF}"/>
      </w:docPartPr>
      <w:docPartBody>
        <w:p w:rsidR="00000000" w:rsidRDefault="00ED33DF" w:rsidP="00ED33DF">
          <w:pPr>
            <w:pStyle w:val="B0CD1887C4594A8A9D1EEFCFECDD9E90"/>
          </w:pPr>
          <w:r w:rsidRPr="0091247A">
            <w:rPr>
              <w:noProof/>
            </w:rPr>
            <w:t xml:space="preserve">     </w:t>
          </w:r>
        </w:p>
      </w:docPartBody>
    </w:docPart>
    <w:docPart>
      <w:docPartPr>
        <w:name w:val="CBFA5B406D124D93B651290017C9839D"/>
        <w:category>
          <w:name w:val="General"/>
          <w:gallery w:val="placeholder"/>
        </w:category>
        <w:types>
          <w:type w:val="bbPlcHdr"/>
        </w:types>
        <w:behaviors>
          <w:behavior w:val="content"/>
        </w:behaviors>
        <w:guid w:val="{2224A3F1-B1E1-49A4-9B51-304084F81075}"/>
      </w:docPartPr>
      <w:docPartBody>
        <w:p w:rsidR="00000000" w:rsidRDefault="00ED33DF" w:rsidP="00ED33DF">
          <w:pPr>
            <w:pStyle w:val="CBFA5B406D124D93B651290017C9839D"/>
          </w:pPr>
          <w:r w:rsidRPr="0091247A">
            <w:rPr>
              <w:noProof/>
            </w:rPr>
            <w:t xml:space="preserve">     </w:t>
          </w:r>
        </w:p>
      </w:docPartBody>
    </w:docPart>
    <w:docPart>
      <w:docPartPr>
        <w:name w:val="CF2A145B51DC4DE88970857020E7030A"/>
        <w:category>
          <w:name w:val="General"/>
          <w:gallery w:val="placeholder"/>
        </w:category>
        <w:types>
          <w:type w:val="bbPlcHdr"/>
        </w:types>
        <w:behaviors>
          <w:behavior w:val="content"/>
        </w:behaviors>
        <w:guid w:val="{6118EE22-1FA5-4451-9C56-EAF848126648}"/>
      </w:docPartPr>
      <w:docPartBody>
        <w:p w:rsidR="00000000" w:rsidRDefault="00ED33DF" w:rsidP="00ED33DF">
          <w:pPr>
            <w:pStyle w:val="CF2A145B51DC4DE88970857020E7030A"/>
          </w:pPr>
          <w:r w:rsidRPr="0091247A">
            <w:rPr>
              <w:noProof/>
            </w:rPr>
            <w:t xml:space="preserve">     </w:t>
          </w:r>
        </w:p>
      </w:docPartBody>
    </w:docPart>
    <w:docPart>
      <w:docPartPr>
        <w:name w:val="96F12A5D2A9E46CA85D679174963CE95"/>
        <w:category>
          <w:name w:val="General"/>
          <w:gallery w:val="placeholder"/>
        </w:category>
        <w:types>
          <w:type w:val="bbPlcHdr"/>
        </w:types>
        <w:behaviors>
          <w:behavior w:val="content"/>
        </w:behaviors>
        <w:guid w:val="{58C9C2B2-3B6A-43A5-9013-BD1B9536207F}"/>
      </w:docPartPr>
      <w:docPartBody>
        <w:p w:rsidR="00000000" w:rsidRDefault="00ED33DF" w:rsidP="00ED33DF">
          <w:pPr>
            <w:pStyle w:val="96F12A5D2A9E46CA85D679174963CE95"/>
          </w:pPr>
          <w:r w:rsidRPr="0091247A">
            <w:rPr>
              <w:noProof/>
            </w:rPr>
            <w:t xml:space="preserve">   </w:t>
          </w:r>
        </w:p>
      </w:docPartBody>
    </w:docPart>
    <w:docPart>
      <w:docPartPr>
        <w:name w:val="0D86E1E00F1C47DDAFD9ECF88FE39118"/>
        <w:category>
          <w:name w:val="General"/>
          <w:gallery w:val="placeholder"/>
        </w:category>
        <w:types>
          <w:type w:val="bbPlcHdr"/>
        </w:types>
        <w:behaviors>
          <w:behavior w:val="content"/>
        </w:behaviors>
        <w:guid w:val="{BADCBBBB-7E3F-4924-9355-D06578806B55}"/>
      </w:docPartPr>
      <w:docPartBody>
        <w:p w:rsidR="00000000" w:rsidRDefault="00ED33DF" w:rsidP="00ED33DF">
          <w:pPr>
            <w:pStyle w:val="0D86E1E00F1C47DDAFD9ECF88FE39118"/>
          </w:pPr>
          <w:r w:rsidRPr="0091247A">
            <w:rPr>
              <w:noProof/>
            </w:rPr>
            <w:t xml:space="preserve">     </w:t>
          </w:r>
        </w:p>
      </w:docPartBody>
    </w:docPart>
    <w:docPart>
      <w:docPartPr>
        <w:name w:val="E70D0E1721BE4CFC919642D62FB18A9A"/>
        <w:category>
          <w:name w:val="General"/>
          <w:gallery w:val="placeholder"/>
        </w:category>
        <w:types>
          <w:type w:val="bbPlcHdr"/>
        </w:types>
        <w:behaviors>
          <w:behavior w:val="content"/>
        </w:behaviors>
        <w:guid w:val="{BF505D36-F42C-45B9-BAFF-E0027DB31CE8}"/>
      </w:docPartPr>
      <w:docPartBody>
        <w:p w:rsidR="00000000" w:rsidRDefault="00ED33DF" w:rsidP="00ED33DF">
          <w:pPr>
            <w:pStyle w:val="E70D0E1721BE4CFC919642D62FB18A9A"/>
          </w:pPr>
          <w:r w:rsidRPr="0091247A">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7"/>
    <w:rsid w:val="00025539"/>
    <w:rsid w:val="000C186D"/>
    <w:rsid w:val="00230BDA"/>
    <w:rsid w:val="002756C0"/>
    <w:rsid w:val="008561A0"/>
    <w:rsid w:val="00872B1B"/>
    <w:rsid w:val="00A6655E"/>
    <w:rsid w:val="00A82B07"/>
    <w:rsid w:val="00BB1F74"/>
    <w:rsid w:val="00D13584"/>
    <w:rsid w:val="00ED33DF"/>
    <w:rsid w:val="00F94AA2"/>
    <w:rsid w:val="00FB0D63"/>
    <w:rsid w:val="00FE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E362D6D194B80B08BEEEE734A9369">
    <w:name w:val="002E362D6D194B80B08BEEEE734A9369"/>
    <w:rsid w:val="00A82B07"/>
  </w:style>
  <w:style w:type="paragraph" w:customStyle="1" w:styleId="8B518790454E414ABA8881548B9CDA9C">
    <w:name w:val="8B518790454E414ABA8881548B9CDA9C"/>
    <w:rsid w:val="00A82B07"/>
  </w:style>
  <w:style w:type="paragraph" w:customStyle="1" w:styleId="421BD13192984FDD858774E0A6B9DA69">
    <w:name w:val="421BD13192984FDD858774E0A6B9DA69"/>
    <w:rsid w:val="00A82B07"/>
  </w:style>
  <w:style w:type="paragraph" w:customStyle="1" w:styleId="1862C36D718E451F887D4552C2E4F638">
    <w:name w:val="1862C36D718E451F887D4552C2E4F638"/>
    <w:rsid w:val="00A82B07"/>
  </w:style>
  <w:style w:type="paragraph" w:customStyle="1" w:styleId="ADCCF455B6A24A8CBBE7FAFFDE1ED057">
    <w:name w:val="ADCCF455B6A24A8CBBE7FAFFDE1ED057"/>
    <w:rsid w:val="00A82B07"/>
  </w:style>
  <w:style w:type="paragraph" w:customStyle="1" w:styleId="F833BD58A04E4E3C8DAA4796CD40FF10">
    <w:name w:val="F833BD58A04E4E3C8DAA4796CD40FF10"/>
    <w:rsid w:val="00A82B07"/>
  </w:style>
  <w:style w:type="paragraph" w:customStyle="1" w:styleId="B9983A6B2CAC4D94BD2A34F989A1F8CE">
    <w:name w:val="B9983A6B2CAC4D94BD2A34F989A1F8CE"/>
    <w:rsid w:val="00A82B07"/>
  </w:style>
  <w:style w:type="paragraph" w:customStyle="1" w:styleId="32C8FD8E1BDE4B34AEB7EC7A7C39D864">
    <w:name w:val="32C8FD8E1BDE4B34AEB7EC7A7C39D864"/>
    <w:rsid w:val="00A82B07"/>
  </w:style>
  <w:style w:type="paragraph" w:customStyle="1" w:styleId="E89D291E9F2045D9960E646C564B53E4">
    <w:name w:val="E89D291E9F2045D9960E646C564B53E4"/>
    <w:rsid w:val="00A82B07"/>
  </w:style>
  <w:style w:type="paragraph" w:customStyle="1" w:styleId="2CDD1F4EC9CE49E2BA92685D6496E697">
    <w:name w:val="2CDD1F4EC9CE49E2BA92685D6496E697"/>
    <w:rsid w:val="00A82B07"/>
  </w:style>
  <w:style w:type="paragraph" w:customStyle="1" w:styleId="72F59C668F754E4DB0773B5C02EF9B1C">
    <w:name w:val="72F59C668F754E4DB0773B5C02EF9B1C"/>
    <w:rsid w:val="008561A0"/>
  </w:style>
  <w:style w:type="paragraph" w:customStyle="1" w:styleId="9ABFCFFF4EE8480BAF4AFD86DA3770C9">
    <w:name w:val="9ABFCFFF4EE8480BAF4AFD86DA3770C9"/>
    <w:rsid w:val="008561A0"/>
  </w:style>
  <w:style w:type="paragraph" w:customStyle="1" w:styleId="A20EC9F4DABB457995FBE0007C574398">
    <w:name w:val="A20EC9F4DABB457995FBE0007C574398"/>
    <w:rsid w:val="00FB0D63"/>
  </w:style>
  <w:style w:type="paragraph" w:customStyle="1" w:styleId="E9275AFAD2C44EF299341EC2E84DA2CE">
    <w:name w:val="E9275AFAD2C44EF299341EC2E84DA2CE"/>
    <w:rsid w:val="00FB0D63"/>
  </w:style>
  <w:style w:type="paragraph" w:customStyle="1" w:styleId="C96C12A5501B48F1BF043AAF782F4A67">
    <w:name w:val="C96C12A5501B48F1BF043AAF782F4A67"/>
    <w:rsid w:val="00FB0D63"/>
  </w:style>
  <w:style w:type="paragraph" w:customStyle="1" w:styleId="90E08215BE9D4536BBACD206536630A8">
    <w:name w:val="90E08215BE9D4536BBACD206536630A8"/>
    <w:rsid w:val="00FB0D63"/>
  </w:style>
  <w:style w:type="paragraph" w:customStyle="1" w:styleId="02A6D55053C54D059954527EE9DB8DE7">
    <w:name w:val="02A6D55053C54D059954527EE9DB8DE7"/>
    <w:rsid w:val="00FB0D63"/>
  </w:style>
  <w:style w:type="paragraph" w:customStyle="1" w:styleId="AC5CC9989EAC4B70BB07C2A432A6797D">
    <w:name w:val="AC5CC9989EAC4B70BB07C2A432A6797D"/>
    <w:rsid w:val="00FB0D63"/>
  </w:style>
  <w:style w:type="paragraph" w:customStyle="1" w:styleId="6462E16AEE594DEFB449938C8DBA1452">
    <w:name w:val="6462E16AEE594DEFB449938C8DBA1452"/>
    <w:rsid w:val="00FB0D63"/>
  </w:style>
  <w:style w:type="paragraph" w:customStyle="1" w:styleId="10A5B796947A4C58861EAB7AAE5E7099">
    <w:name w:val="10A5B796947A4C58861EAB7AAE5E7099"/>
    <w:rsid w:val="00FB0D63"/>
  </w:style>
  <w:style w:type="paragraph" w:customStyle="1" w:styleId="796BAEEEB85345189F5753575E95A21C">
    <w:name w:val="796BAEEEB85345189F5753575E95A21C"/>
    <w:rsid w:val="00FB0D63"/>
  </w:style>
  <w:style w:type="paragraph" w:customStyle="1" w:styleId="BD0678FAE57F491E966EA907383BBC57">
    <w:name w:val="BD0678FAE57F491E966EA907383BBC57"/>
    <w:rsid w:val="00FB0D63"/>
  </w:style>
  <w:style w:type="paragraph" w:customStyle="1" w:styleId="AFF8CC6B781E44D79FEE59E4E273D63A">
    <w:name w:val="AFF8CC6B781E44D79FEE59E4E273D63A"/>
    <w:rsid w:val="00FB0D63"/>
  </w:style>
  <w:style w:type="paragraph" w:customStyle="1" w:styleId="55D2BFC90CAA4BA4B6341DEEBE50E5D6">
    <w:name w:val="55D2BFC90CAA4BA4B6341DEEBE50E5D6"/>
    <w:rsid w:val="00FB0D63"/>
  </w:style>
  <w:style w:type="paragraph" w:customStyle="1" w:styleId="62CD510D54A84CD1B5C98783DD0768F9">
    <w:name w:val="62CD510D54A84CD1B5C98783DD0768F9"/>
    <w:rsid w:val="00FB0D63"/>
  </w:style>
  <w:style w:type="paragraph" w:customStyle="1" w:styleId="049A01D620F94E4591CD02ACA7F9C85F">
    <w:name w:val="049A01D620F94E4591CD02ACA7F9C85F"/>
    <w:rsid w:val="00FB0D63"/>
  </w:style>
  <w:style w:type="paragraph" w:customStyle="1" w:styleId="6A3D81BAA3444DAFBBD7576AA8D685F1">
    <w:name w:val="6A3D81BAA3444DAFBBD7576AA8D685F1"/>
    <w:rsid w:val="00FB0D63"/>
  </w:style>
  <w:style w:type="paragraph" w:customStyle="1" w:styleId="4BDEB215D3274632B1F508B899505AB3">
    <w:name w:val="4BDEB215D3274632B1F508B899505AB3"/>
    <w:rsid w:val="00FB0D63"/>
  </w:style>
  <w:style w:type="paragraph" w:customStyle="1" w:styleId="4EA0BB431B2A4B7CB94D23A501014329">
    <w:name w:val="4EA0BB431B2A4B7CB94D23A501014329"/>
    <w:rsid w:val="00BB1F74"/>
  </w:style>
  <w:style w:type="paragraph" w:customStyle="1" w:styleId="D5EA5C974DE34F69B1BD19EB9106AA8E">
    <w:name w:val="D5EA5C974DE34F69B1BD19EB9106AA8E"/>
    <w:rsid w:val="00BB1F74"/>
  </w:style>
  <w:style w:type="paragraph" w:customStyle="1" w:styleId="A12937E26F404BFDB1FC7D36476D020D">
    <w:name w:val="A12937E26F404BFDB1FC7D36476D020D"/>
    <w:rsid w:val="00BB1F74"/>
  </w:style>
  <w:style w:type="paragraph" w:customStyle="1" w:styleId="910CCD32AB834E33905754ACB3DA675B">
    <w:name w:val="910CCD32AB834E33905754ACB3DA675B"/>
    <w:rsid w:val="00BB1F74"/>
  </w:style>
  <w:style w:type="paragraph" w:customStyle="1" w:styleId="2DB8D43915F04B26BB61980C4D23B46C">
    <w:name w:val="2DB8D43915F04B26BB61980C4D23B46C"/>
    <w:rsid w:val="00BB1F74"/>
  </w:style>
  <w:style w:type="paragraph" w:customStyle="1" w:styleId="14C6CC795CB343D1BAADDB06EEDD12B9">
    <w:name w:val="14C6CC795CB343D1BAADDB06EEDD12B9"/>
    <w:rsid w:val="00BB1F74"/>
  </w:style>
  <w:style w:type="paragraph" w:customStyle="1" w:styleId="AE793CDA27F3484393441FE8726E32DB">
    <w:name w:val="AE793CDA27F3484393441FE8726E32DB"/>
    <w:rsid w:val="00BB1F74"/>
  </w:style>
  <w:style w:type="paragraph" w:customStyle="1" w:styleId="00E6742DEC8245CAAEA28C88203FE790">
    <w:name w:val="00E6742DEC8245CAAEA28C88203FE790"/>
    <w:rsid w:val="00BB1F74"/>
  </w:style>
  <w:style w:type="paragraph" w:customStyle="1" w:styleId="00C2CB33E1A44DB9952E283067EEF142">
    <w:name w:val="00C2CB33E1A44DB9952E283067EEF142"/>
    <w:rsid w:val="00BB1F74"/>
  </w:style>
  <w:style w:type="paragraph" w:customStyle="1" w:styleId="799A0257641A4693A07FBCF097C2F5B4">
    <w:name w:val="799A0257641A4693A07FBCF097C2F5B4"/>
    <w:rsid w:val="00BB1F74"/>
  </w:style>
  <w:style w:type="paragraph" w:customStyle="1" w:styleId="C04BCDABADC14166ABB2164A290A081E">
    <w:name w:val="C04BCDABADC14166ABB2164A290A081E"/>
    <w:rsid w:val="00BB1F74"/>
  </w:style>
  <w:style w:type="paragraph" w:customStyle="1" w:styleId="6040E0D9191A489CBD3400EC253C8247">
    <w:name w:val="6040E0D9191A489CBD3400EC253C8247"/>
    <w:rsid w:val="00BB1F74"/>
  </w:style>
  <w:style w:type="paragraph" w:customStyle="1" w:styleId="2CA9485C015F4D0E8D032FD0AC3B25AC">
    <w:name w:val="2CA9485C015F4D0E8D032FD0AC3B25AC"/>
    <w:rsid w:val="00BB1F74"/>
  </w:style>
  <w:style w:type="paragraph" w:customStyle="1" w:styleId="5324BB3214B048219A78583EC64FC1CE">
    <w:name w:val="5324BB3214B048219A78583EC64FC1CE"/>
    <w:rsid w:val="00BB1F74"/>
  </w:style>
  <w:style w:type="paragraph" w:customStyle="1" w:styleId="6EFB842C0A73471B898E620B9F431940">
    <w:name w:val="6EFB842C0A73471B898E620B9F431940"/>
    <w:rsid w:val="00F94AA2"/>
  </w:style>
  <w:style w:type="paragraph" w:customStyle="1" w:styleId="DA726FAB4B55427DAC3210D909E8A5CB">
    <w:name w:val="DA726FAB4B55427DAC3210D909E8A5CB"/>
    <w:rsid w:val="00F94AA2"/>
  </w:style>
  <w:style w:type="paragraph" w:customStyle="1" w:styleId="CA22F5126FBF45B28A527AA4A39B7327">
    <w:name w:val="CA22F5126FBF45B28A527AA4A39B7327"/>
    <w:rsid w:val="00F94AA2"/>
  </w:style>
  <w:style w:type="paragraph" w:customStyle="1" w:styleId="2D78CC54A2BD4EE39A0588E4F8ADD1D7">
    <w:name w:val="2D78CC54A2BD4EE39A0588E4F8ADD1D7"/>
    <w:rsid w:val="00F94AA2"/>
  </w:style>
  <w:style w:type="paragraph" w:customStyle="1" w:styleId="91A30A9F2E6B462292907E7878ECE08C">
    <w:name w:val="91A30A9F2E6B462292907E7878ECE08C"/>
    <w:rsid w:val="00F94AA2"/>
  </w:style>
  <w:style w:type="paragraph" w:customStyle="1" w:styleId="43CDAA854698491FA9C45752901B8239">
    <w:name w:val="43CDAA854698491FA9C45752901B8239"/>
    <w:rsid w:val="00F94AA2"/>
  </w:style>
  <w:style w:type="paragraph" w:customStyle="1" w:styleId="EFB0E43809BF4458BAE949C74F845480">
    <w:name w:val="EFB0E43809BF4458BAE949C74F845480"/>
    <w:rsid w:val="00F94AA2"/>
  </w:style>
  <w:style w:type="paragraph" w:customStyle="1" w:styleId="D806FB9D112E48369FA0A8D1E314B6F7">
    <w:name w:val="D806FB9D112E48369FA0A8D1E314B6F7"/>
    <w:rsid w:val="00F94AA2"/>
  </w:style>
  <w:style w:type="paragraph" w:customStyle="1" w:styleId="38BFBAF0A65449228B8DC2683D188D66">
    <w:name w:val="38BFBAF0A65449228B8DC2683D188D66"/>
    <w:rsid w:val="00F94AA2"/>
  </w:style>
  <w:style w:type="paragraph" w:customStyle="1" w:styleId="7B9DEA36936044F3BC8867F605A306D7">
    <w:name w:val="7B9DEA36936044F3BC8867F605A306D7"/>
    <w:rsid w:val="00F94AA2"/>
  </w:style>
  <w:style w:type="paragraph" w:customStyle="1" w:styleId="12C9EC11CA354760A671E667B282FF20">
    <w:name w:val="12C9EC11CA354760A671E667B282FF20"/>
    <w:rsid w:val="00F94AA2"/>
  </w:style>
  <w:style w:type="paragraph" w:customStyle="1" w:styleId="5FD7A54B064D4B0398D5BF73C4F4C7D7">
    <w:name w:val="5FD7A54B064D4B0398D5BF73C4F4C7D7"/>
    <w:rsid w:val="00F94AA2"/>
  </w:style>
  <w:style w:type="paragraph" w:customStyle="1" w:styleId="EDD405661F944A26BD5F7440159B4FEE">
    <w:name w:val="EDD405661F944A26BD5F7440159B4FEE"/>
    <w:rsid w:val="00F94AA2"/>
  </w:style>
  <w:style w:type="paragraph" w:customStyle="1" w:styleId="BE7ADEDB4A714CDEAEF7D86F6F66F3D0">
    <w:name w:val="BE7ADEDB4A714CDEAEF7D86F6F66F3D0"/>
    <w:rsid w:val="00F94AA2"/>
  </w:style>
  <w:style w:type="paragraph" w:customStyle="1" w:styleId="2B7BF829F541494D9D05695D2974452F">
    <w:name w:val="2B7BF829F541494D9D05695D2974452F"/>
    <w:rsid w:val="00F94AA2"/>
  </w:style>
  <w:style w:type="paragraph" w:customStyle="1" w:styleId="E68E329D84A94E0CB486F3F9ABF144E1">
    <w:name w:val="E68E329D84A94E0CB486F3F9ABF144E1"/>
    <w:rsid w:val="00F94AA2"/>
  </w:style>
  <w:style w:type="paragraph" w:customStyle="1" w:styleId="A6C8984606064456BF45710D71ED36AA">
    <w:name w:val="A6C8984606064456BF45710D71ED36AA"/>
    <w:rsid w:val="00F94AA2"/>
  </w:style>
  <w:style w:type="paragraph" w:customStyle="1" w:styleId="A07611D6BDB94212B2EB38A13473F65C">
    <w:name w:val="A07611D6BDB94212B2EB38A13473F65C"/>
    <w:rsid w:val="00F94AA2"/>
  </w:style>
  <w:style w:type="paragraph" w:customStyle="1" w:styleId="C344377919A744B9BE2BE3773BA8CA6C">
    <w:name w:val="C344377919A744B9BE2BE3773BA8CA6C"/>
    <w:rsid w:val="00F94AA2"/>
  </w:style>
  <w:style w:type="paragraph" w:customStyle="1" w:styleId="632C036F720947EF9D7B585BEB6858B6">
    <w:name w:val="632C036F720947EF9D7B585BEB6858B6"/>
    <w:rsid w:val="00F94AA2"/>
  </w:style>
  <w:style w:type="paragraph" w:customStyle="1" w:styleId="B164B7161B7E48C9B8DAD0D4B5C0AF0A">
    <w:name w:val="B164B7161B7E48C9B8DAD0D4B5C0AF0A"/>
    <w:rsid w:val="00F94AA2"/>
  </w:style>
  <w:style w:type="paragraph" w:customStyle="1" w:styleId="C1B09425F21247B287D311548297C261">
    <w:name w:val="C1B09425F21247B287D311548297C261"/>
    <w:rsid w:val="00F94AA2"/>
  </w:style>
  <w:style w:type="paragraph" w:customStyle="1" w:styleId="0174128A667A4D179876BF5F2BA25F94">
    <w:name w:val="0174128A667A4D179876BF5F2BA25F94"/>
    <w:rsid w:val="00F94AA2"/>
  </w:style>
  <w:style w:type="paragraph" w:customStyle="1" w:styleId="F5F2F8EDFEE54E4EB8F671527BB50D3A">
    <w:name w:val="F5F2F8EDFEE54E4EB8F671527BB50D3A"/>
    <w:rsid w:val="00F94AA2"/>
  </w:style>
  <w:style w:type="paragraph" w:customStyle="1" w:styleId="25AB55CF7CC74CBCA6E3ED1BA68357B3">
    <w:name w:val="25AB55CF7CC74CBCA6E3ED1BA68357B3"/>
    <w:rsid w:val="00F94AA2"/>
  </w:style>
  <w:style w:type="paragraph" w:customStyle="1" w:styleId="649D535F54FE476ABC76A0C011349CA5">
    <w:name w:val="649D535F54FE476ABC76A0C011349CA5"/>
    <w:rsid w:val="00F94AA2"/>
  </w:style>
  <w:style w:type="paragraph" w:customStyle="1" w:styleId="363E3AB2EAD04BB08EA1D65C2DBBE0D8">
    <w:name w:val="363E3AB2EAD04BB08EA1D65C2DBBE0D8"/>
    <w:rsid w:val="00F94AA2"/>
  </w:style>
  <w:style w:type="paragraph" w:customStyle="1" w:styleId="9F5E2DF19EEF4B07A947E43FA989DAE8">
    <w:name w:val="9F5E2DF19EEF4B07A947E43FA989DAE8"/>
    <w:rsid w:val="00F94AA2"/>
  </w:style>
  <w:style w:type="paragraph" w:customStyle="1" w:styleId="1D402133F5544AB2B5098AF8CF05DAEA">
    <w:name w:val="1D402133F5544AB2B5098AF8CF05DAEA"/>
    <w:rsid w:val="00F94AA2"/>
  </w:style>
  <w:style w:type="paragraph" w:customStyle="1" w:styleId="4D929185AA5F4F74BD31FC04A55B0F8D">
    <w:name w:val="4D929185AA5F4F74BD31FC04A55B0F8D"/>
    <w:rsid w:val="00F94AA2"/>
  </w:style>
  <w:style w:type="paragraph" w:customStyle="1" w:styleId="44B4960B74CC4578AAF6DA0E12B1DA85">
    <w:name w:val="44B4960B74CC4578AAF6DA0E12B1DA85"/>
    <w:rsid w:val="00F94AA2"/>
  </w:style>
  <w:style w:type="paragraph" w:customStyle="1" w:styleId="1D54FCCBB52C411C9AF23699DA55F120">
    <w:name w:val="1D54FCCBB52C411C9AF23699DA55F120"/>
    <w:rsid w:val="00F94AA2"/>
  </w:style>
  <w:style w:type="paragraph" w:customStyle="1" w:styleId="FD3123591F4144C8AD99E55D60FDADF5">
    <w:name w:val="FD3123591F4144C8AD99E55D60FDADF5"/>
    <w:rsid w:val="00F94AA2"/>
  </w:style>
  <w:style w:type="paragraph" w:customStyle="1" w:styleId="2CD7903EC73D4858A7B4CE82F2FD9D20">
    <w:name w:val="2CD7903EC73D4858A7B4CE82F2FD9D20"/>
    <w:rsid w:val="00F94AA2"/>
  </w:style>
  <w:style w:type="paragraph" w:customStyle="1" w:styleId="C40B9ECEE145407197B96C7B7933ABB3">
    <w:name w:val="C40B9ECEE145407197B96C7B7933ABB3"/>
    <w:rsid w:val="00F94AA2"/>
  </w:style>
  <w:style w:type="paragraph" w:customStyle="1" w:styleId="8951379196E342CEBEA79EE47F3A3B93">
    <w:name w:val="8951379196E342CEBEA79EE47F3A3B93"/>
    <w:rsid w:val="00F94AA2"/>
  </w:style>
  <w:style w:type="paragraph" w:customStyle="1" w:styleId="50357CB010CB498C804F21C72E02B348">
    <w:name w:val="50357CB010CB498C804F21C72E02B348"/>
    <w:rsid w:val="00F94AA2"/>
  </w:style>
  <w:style w:type="paragraph" w:customStyle="1" w:styleId="F5D67B684DD94A8582706B748D29BBF5">
    <w:name w:val="F5D67B684DD94A8582706B748D29BBF5"/>
    <w:rsid w:val="00F94AA2"/>
  </w:style>
  <w:style w:type="paragraph" w:customStyle="1" w:styleId="D6B7C803DEC84737B428E468B4A687E0">
    <w:name w:val="D6B7C803DEC84737B428E468B4A687E0"/>
    <w:rsid w:val="00F94AA2"/>
  </w:style>
  <w:style w:type="paragraph" w:customStyle="1" w:styleId="E5DA04AB41654CB89CC5849457FACA53">
    <w:name w:val="E5DA04AB41654CB89CC5849457FACA53"/>
    <w:rsid w:val="00F94AA2"/>
  </w:style>
  <w:style w:type="paragraph" w:customStyle="1" w:styleId="33EACCEFEC92422FBADF40EF7C6335EF">
    <w:name w:val="33EACCEFEC92422FBADF40EF7C6335EF"/>
    <w:rsid w:val="00F94AA2"/>
  </w:style>
  <w:style w:type="paragraph" w:customStyle="1" w:styleId="A4B8491631CD433AB6FCF1584C5CE4B7">
    <w:name w:val="A4B8491631CD433AB6FCF1584C5CE4B7"/>
    <w:rsid w:val="00F94AA2"/>
  </w:style>
  <w:style w:type="paragraph" w:customStyle="1" w:styleId="E345865557234DD39D04E84BF488EF27">
    <w:name w:val="E345865557234DD39D04E84BF488EF27"/>
    <w:rsid w:val="00ED33DF"/>
  </w:style>
  <w:style w:type="paragraph" w:customStyle="1" w:styleId="C32789EE4DF642F2B3133A98A8613402">
    <w:name w:val="C32789EE4DF642F2B3133A98A8613402"/>
    <w:rsid w:val="00ED33DF"/>
  </w:style>
  <w:style w:type="paragraph" w:customStyle="1" w:styleId="B0CD1887C4594A8A9D1EEFCFECDD9E90">
    <w:name w:val="B0CD1887C4594A8A9D1EEFCFECDD9E90"/>
    <w:rsid w:val="00ED33DF"/>
  </w:style>
  <w:style w:type="paragraph" w:customStyle="1" w:styleId="CBFA5B406D124D93B651290017C9839D">
    <w:name w:val="CBFA5B406D124D93B651290017C9839D"/>
    <w:rsid w:val="00ED33DF"/>
  </w:style>
  <w:style w:type="paragraph" w:customStyle="1" w:styleId="CF2A145B51DC4DE88970857020E7030A">
    <w:name w:val="CF2A145B51DC4DE88970857020E7030A"/>
    <w:rsid w:val="00ED33DF"/>
  </w:style>
  <w:style w:type="paragraph" w:customStyle="1" w:styleId="96F12A5D2A9E46CA85D679174963CE95">
    <w:name w:val="96F12A5D2A9E46CA85D679174963CE95"/>
    <w:rsid w:val="00ED33DF"/>
  </w:style>
  <w:style w:type="paragraph" w:customStyle="1" w:styleId="0D86E1E00F1C47DDAFD9ECF88FE39118">
    <w:name w:val="0D86E1E00F1C47DDAFD9ECF88FE39118"/>
    <w:rsid w:val="00ED33DF"/>
  </w:style>
  <w:style w:type="paragraph" w:customStyle="1" w:styleId="E70D0E1721BE4CFC919642D62FB18A9A">
    <w:name w:val="E70D0E1721BE4CFC919642D62FB18A9A"/>
    <w:rsid w:val="00ED3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2.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E09AA-3238-482B-989A-162C97474DC1}">
  <ds:schemaRefs>
    <ds:schemaRef ds:uri="http://schemas.microsoft.com/office/2006/documentManagement/types"/>
    <ds:schemaRef ds:uri="http://purl.org/dc/elements/1.1/"/>
    <ds:schemaRef ds:uri="http://www.w3.org/XML/1998/namespace"/>
    <ds:schemaRef ds:uri="75652440-4c6d-4b46-a04a-dd06b2472a61"/>
    <ds:schemaRef ds:uri="http://purl.org/dc/dcmitype/"/>
    <ds:schemaRef ds:uri="http://schemas.openxmlformats.org/package/2006/metadata/core-properties"/>
    <ds:schemaRef ds:uri="http://schemas.microsoft.com/office/infopath/2007/PartnerControls"/>
    <ds:schemaRef ds:uri="394bcce3-4743-4709-bcb2-6b41f5b7977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511698D-2B95-4E08-97C8-E7A2C0D5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Blair Cockburn</cp:lastModifiedBy>
  <cp:revision>7</cp:revision>
  <cp:lastPrinted>2017-07-12T14:18:00Z</cp:lastPrinted>
  <dcterms:created xsi:type="dcterms:W3CDTF">2017-06-05T15:29:00Z</dcterms:created>
  <dcterms:modified xsi:type="dcterms:W3CDTF">2018-05-23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y fmtid="{D5CDD505-2E9C-101B-9397-08002B2CF9AE}" pid="3" name="_DocHome">
    <vt:i4>-336228972</vt:i4>
  </property>
</Properties>
</file>